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86B" w:rsidRPr="00EF189E" w:rsidRDefault="0080186B" w:rsidP="0080186B">
      <w:pPr>
        <w:spacing w:line="15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EF189E">
        <w:rPr>
          <w:rFonts w:ascii="Times New Roman" w:hAnsi="Times New Roman"/>
          <w:b/>
          <w:i/>
          <w:sz w:val="28"/>
          <w:szCs w:val="28"/>
        </w:rPr>
        <w:t>Рабочая программа учебного курса</w:t>
      </w:r>
    </w:p>
    <w:p w:rsidR="0080186B" w:rsidRPr="00EF189E" w:rsidRDefault="0080186B" w:rsidP="0080186B">
      <w:pPr>
        <w:spacing w:line="15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EF189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«</w:t>
      </w:r>
      <w:r w:rsidRPr="00EF189E">
        <w:rPr>
          <w:rFonts w:ascii="Times New Roman" w:hAnsi="Times New Roman"/>
          <w:b/>
          <w:i/>
          <w:sz w:val="28"/>
          <w:szCs w:val="28"/>
        </w:rPr>
        <w:t>Окружающий мир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80186B" w:rsidRPr="00EF189E" w:rsidRDefault="0080186B" w:rsidP="0080186B">
      <w:pPr>
        <w:spacing w:line="15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 </w:t>
      </w:r>
      <w:r w:rsidRPr="00EF189E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 xml:space="preserve"> классе</w:t>
      </w:r>
    </w:p>
    <w:p w:rsidR="00FE0ED7" w:rsidRDefault="00EC4CD5" w:rsidP="00EC4CD5">
      <w:pPr>
        <w:spacing w:before="100" w:beforeAutospacing="1" w:after="100" w:afterAutospacing="1" w:line="240" w:lineRule="auto"/>
        <w:jc w:val="both"/>
      </w:pPr>
      <w:r>
        <w:t xml:space="preserve"> 2 часа</w:t>
      </w:r>
      <w:r w:rsidRPr="00E35A7A">
        <w:t xml:space="preserve"> в неделю – </w:t>
      </w:r>
      <w:r>
        <w:t>68 часов в год</w:t>
      </w:r>
    </w:p>
    <w:p w:rsidR="00E60D60" w:rsidRPr="00D40683" w:rsidRDefault="00E60D60" w:rsidP="00E60D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0683">
        <w:rPr>
          <w:rFonts w:ascii="Times New Roman" w:hAnsi="Times New Roman"/>
          <w:b/>
          <w:sz w:val="28"/>
          <w:szCs w:val="28"/>
        </w:rPr>
        <w:t>Литература.</w:t>
      </w:r>
    </w:p>
    <w:p w:rsidR="00E60D60" w:rsidRPr="00D40683" w:rsidRDefault="00E60D60" w:rsidP="00E60D60">
      <w:pPr>
        <w:spacing w:after="0"/>
        <w:rPr>
          <w:rFonts w:ascii="Times New Roman" w:hAnsi="Times New Roman"/>
          <w:sz w:val="28"/>
          <w:szCs w:val="28"/>
        </w:rPr>
      </w:pPr>
    </w:p>
    <w:p w:rsidR="00E60D60" w:rsidRPr="00D40683" w:rsidRDefault="00E60D60" w:rsidP="00E60D60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 xml:space="preserve">Плешаков А.А. </w:t>
      </w:r>
      <w:r>
        <w:rPr>
          <w:rFonts w:ascii="Times New Roman" w:hAnsi="Times New Roman"/>
          <w:sz w:val="28"/>
          <w:szCs w:val="28"/>
        </w:rPr>
        <w:t>Окружающий мир</w:t>
      </w:r>
      <w:r w:rsidRPr="00D40683">
        <w:rPr>
          <w:rFonts w:ascii="Times New Roman" w:hAnsi="Times New Roman"/>
          <w:sz w:val="28"/>
          <w:szCs w:val="28"/>
        </w:rPr>
        <w:t>: учебник для 3 класса четырехлетней начальн</w:t>
      </w:r>
      <w:r w:rsidR="002B31F2">
        <w:rPr>
          <w:rFonts w:ascii="Times New Roman" w:hAnsi="Times New Roman"/>
          <w:sz w:val="28"/>
          <w:szCs w:val="28"/>
        </w:rPr>
        <w:t>ой школы.- М.: Просвещение, 20</w:t>
      </w:r>
      <w:r w:rsidR="002B31F2">
        <w:rPr>
          <w:rFonts w:ascii="Times New Roman" w:hAnsi="Times New Roman"/>
          <w:sz w:val="28"/>
          <w:szCs w:val="28"/>
          <w:lang w:val="en-US"/>
        </w:rPr>
        <w:t xml:space="preserve">12 </w:t>
      </w:r>
      <w:r w:rsidR="002B31F2">
        <w:rPr>
          <w:rFonts w:ascii="Times New Roman" w:hAnsi="Times New Roman"/>
          <w:sz w:val="28"/>
          <w:szCs w:val="28"/>
        </w:rPr>
        <w:t>г.</w:t>
      </w:r>
    </w:p>
    <w:p w:rsidR="00E60D60" w:rsidRPr="00D40683" w:rsidRDefault="00E60D60" w:rsidP="00E60D60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E60D60" w:rsidRPr="00D40683" w:rsidRDefault="00E60D60" w:rsidP="00E60D60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 xml:space="preserve">Плешаков А.А. </w:t>
      </w:r>
      <w:r>
        <w:rPr>
          <w:rFonts w:ascii="Times New Roman" w:hAnsi="Times New Roman"/>
          <w:sz w:val="28"/>
          <w:szCs w:val="28"/>
        </w:rPr>
        <w:t>Окружающий мир</w:t>
      </w:r>
      <w:r w:rsidRPr="00D40683">
        <w:rPr>
          <w:rFonts w:ascii="Times New Roman" w:hAnsi="Times New Roman"/>
          <w:sz w:val="28"/>
          <w:szCs w:val="28"/>
        </w:rPr>
        <w:t>. Проверим себя: Тетрадь для уч</w:t>
      </w:r>
      <w:r w:rsidRPr="00D40683">
        <w:rPr>
          <w:rFonts w:ascii="Times New Roman" w:hAnsi="Times New Roman"/>
          <w:sz w:val="28"/>
          <w:szCs w:val="28"/>
        </w:rPr>
        <w:t>а</w:t>
      </w:r>
      <w:r w:rsidRPr="00D40683">
        <w:rPr>
          <w:rFonts w:ascii="Times New Roman" w:hAnsi="Times New Roman"/>
          <w:sz w:val="28"/>
          <w:szCs w:val="28"/>
        </w:rPr>
        <w:t>щи</w:t>
      </w:r>
      <w:r w:rsidR="002B31F2">
        <w:rPr>
          <w:rFonts w:ascii="Times New Roman" w:hAnsi="Times New Roman"/>
          <w:sz w:val="28"/>
          <w:szCs w:val="28"/>
        </w:rPr>
        <w:t>хся 3 класса.- М.Вита- Пресс, 2012 г.</w:t>
      </w:r>
    </w:p>
    <w:p w:rsidR="00E60D60" w:rsidRPr="00D40683" w:rsidRDefault="00E60D60" w:rsidP="00E60D60">
      <w:pPr>
        <w:spacing w:after="0"/>
        <w:rPr>
          <w:rFonts w:ascii="Times New Roman" w:hAnsi="Times New Roman"/>
          <w:sz w:val="28"/>
          <w:szCs w:val="28"/>
        </w:rPr>
      </w:pPr>
    </w:p>
    <w:p w:rsidR="00E60D60" w:rsidRPr="00D40683" w:rsidRDefault="00E60D60" w:rsidP="00E60D60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Плешаков А.А. 100 заданий по природоведению. Рабочая тетрадь д</w:t>
      </w:r>
      <w:r w:rsidR="002B31F2">
        <w:rPr>
          <w:rFonts w:ascii="Times New Roman" w:hAnsi="Times New Roman"/>
          <w:sz w:val="28"/>
          <w:szCs w:val="28"/>
        </w:rPr>
        <w:t>ля 3 класса.- М.Вита- Пресс,2012 г.</w:t>
      </w:r>
      <w:r w:rsidRPr="00D40683">
        <w:rPr>
          <w:rFonts w:ascii="Times New Roman" w:hAnsi="Times New Roman"/>
          <w:sz w:val="28"/>
          <w:szCs w:val="28"/>
        </w:rPr>
        <w:t>.</w:t>
      </w:r>
    </w:p>
    <w:p w:rsidR="00E60D60" w:rsidRPr="00D40683" w:rsidRDefault="00E60D60" w:rsidP="00E60D60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E60D60" w:rsidRPr="00D40683" w:rsidRDefault="00E60D60" w:rsidP="00E60D60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Плешаков А.А. От земли до неба: атлас – определитель для начальн</w:t>
      </w:r>
      <w:r w:rsidR="002B31F2">
        <w:rPr>
          <w:rFonts w:ascii="Times New Roman" w:hAnsi="Times New Roman"/>
          <w:sz w:val="28"/>
          <w:szCs w:val="28"/>
        </w:rPr>
        <w:t>ой школы.- М.: Просвещение, 2012</w:t>
      </w:r>
      <w:r w:rsidRPr="00D40683">
        <w:rPr>
          <w:rFonts w:ascii="Times New Roman" w:hAnsi="Times New Roman"/>
          <w:sz w:val="28"/>
          <w:szCs w:val="28"/>
        </w:rPr>
        <w:t>.</w:t>
      </w:r>
    </w:p>
    <w:p w:rsidR="00E60D60" w:rsidRPr="00D40683" w:rsidRDefault="00E60D60" w:rsidP="00E60D60">
      <w:pPr>
        <w:spacing w:after="0"/>
        <w:rPr>
          <w:rFonts w:ascii="Times New Roman" w:hAnsi="Times New Roman"/>
          <w:sz w:val="28"/>
          <w:szCs w:val="28"/>
        </w:rPr>
      </w:pPr>
    </w:p>
    <w:p w:rsidR="00FE0ED7" w:rsidRDefault="00E60D60" w:rsidP="002B31F2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 xml:space="preserve">Плешаков А.А. Зеленые страницы: Книга </w:t>
      </w:r>
      <w:r>
        <w:rPr>
          <w:rFonts w:ascii="Times New Roman" w:hAnsi="Times New Roman"/>
          <w:sz w:val="28"/>
          <w:szCs w:val="28"/>
        </w:rPr>
        <w:t xml:space="preserve">для учащихся начальных классов. - </w:t>
      </w:r>
      <w:r w:rsidR="002B31F2">
        <w:rPr>
          <w:rFonts w:ascii="Times New Roman" w:hAnsi="Times New Roman"/>
          <w:sz w:val="28"/>
          <w:szCs w:val="28"/>
        </w:rPr>
        <w:t>М.:.Просвещение,2012 г.</w:t>
      </w:r>
      <w:r w:rsidRPr="00D40683">
        <w:rPr>
          <w:rFonts w:ascii="Times New Roman" w:hAnsi="Times New Roman"/>
          <w:sz w:val="28"/>
          <w:szCs w:val="28"/>
        </w:rPr>
        <w:t>.</w:t>
      </w:r>
    </w:p>
    <w:p w:rsidR="0062076B" w:rsidRDefault="0062076B" w:rsidP="002B31F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2076B" w:rsidRDefault="0062076B" w:rsidP="002B31F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2076B" w:rsidRDefault="0062076B" w:rsidP="002B31F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2076B" w:rsidRDefault="0062076B" w:rsidP="002B31F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2076B" w:rsidRDefault="0062076B" w:rsidP="002B31F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2076B" w:rsidRDefault="0062076B" w:rsidP="002B31F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2076B" w:rsidRDefault="0062076B" w:rsidP="002B31F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2076B" w:rsidRDefault="0062076B" w:rsidP="002B31F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2076B" w:rsidRDefault="0062076B" w:rsidP="002B31F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2076B" w:rsidRDefault="0062076B" w:rsidP="002B31F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2076B" w:rsidRDefault="0062076B" w:rsidP="002B31F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2076B" w:rsidRDefault="0062076B" w:rsidP="002B31F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2076B" w:rsidRDefault="0062076B" w:rsidP="002B31F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2076B" w:rsidRDefault="0062076B" w:rsidP="002B31F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2076B" w:rsidRDefault="0062076B" w:rsidP="002B31F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2076B" w:rsidRDefault="0062076B" w:rsidP="002B31F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2076B" w:rsidRDefault="0062076B" w:rsidP="002B31F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2076B" w:rsidRDefault="0062076B" w:rsidP="002B31F2">
      <w:pPr>
        <w:spacing w:after="0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62076B" w:rsidRDefault="0062076B" w:rsidP="002B31F2">
      <w:pPr>
        <w:spacing w:after="0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2B31F2" w:rsidRDefault="0068583C" w:rsidP="0062076B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62076B">
        <w:rPr>
          <w:rFonts w:ascii="Times New Roman" w:hAnsi="Times New Roman"/>
          <w:b/>
          <w:i/>
          <w:sz w:val="28"/>
          <w:szCs w:val="28"/>
        </w:rPr>
        <w:t>Примерное тематическое планирование</w:t>
      </w:r>
    </w:p>
    <w:p w:rsidR="0062076B" w:rsidRDefault="0062076B" w:rsidP="002B31F2">
      <w:pPr>
        <w:spacing w:after="0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62076B" w:rsidRPr="0062076B" w:rsidRDefault="0062076B" w:rsidP="002B31F2">
      <w:pPr>
        <w:spacing w:after="0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68583C" w:rsidRPr="0068583C" w:rsidRDefault="0068583C" w:rsidP="002B31F2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10685" w:type="dxa"/>
        <w:tblInd w:w="-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5"/>
        <w:gridCol w:w="4357"/>
        <w:gridCol w:w="1758"/>
        <w:gridCol w:w="2288"/>
        <w:gridCol w:w="1417"/>
      </w:tblGrid>
      <w:tr w:rsidR="0029337E" w:rsidRPr="0068583C" w:rsidTr="0029337E">
        <w:trPr>
          <w:trHeight w:val="289"/>
        </w:trPr>
        <w:tc>
          <w:tcPr>
            <w:tcW w:w="865" w:type="dxa"/>
            <w:vMerge w:val="restart"/>
          </w:tcPr>
          <w:p w:rsidR="0029337E" w:rsidRPr="0068583C" w:rsidRDefault="0029337E" w:rsidP="00A11D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83C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57" w:type="dxa"/>
            <w:vMerge w:val="restart"/>
          </w:tcPr>
          <w:p w:rsidR="0029337E" w:rsidRPr="0068583C" w:rsidRDefault="0029337E" w:rsidP="00A11D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83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8" w:type="dxa"/>
            <w:vMerge w:val="restart"/>
          </w:tcPr>
          <w:p w:rsidR="0029337E" w:rsidRPr="0068583C" w:rsidRDefault="0029337E" w:rsidP="00A11D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83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2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337E" w:rsidRPr="0068583C" w:rsidRDefault="0029337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337E" w:rsidRPr="0068583C" w:rsidRDefault="0029337E">
            <w:pPr>
              <w:spacing w:after="0" w:line="240" w:lineRule="auto"/>
            </w:pPr>
          </w:p>
        </w:tc>
      </w:tr>
      <w:tr w:rsidR="0029337E" w:rsidRPr="0068583C" w:rsidTr="0029337E">
        <w:trPr>
          <w:trHeight w:val="505"/>
        </w:trPr>
        <w:tc>
          <w:tcPr>
            <w:tcW w:w="865" w:type="dxa"/>
            <w:vMerge/>
          </w:tcPr>
          <w:p w:rsidR="0029337E" w:rsidRPr="0068583C" w:rsidRDefault="0029337E" w:rsidP="00A11D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57" w:type="dxa"/>
            <w:vMerge/>
          </w:tcPr>
          <w:p w:rsidR="0029337E" w:rsidRPr="0068583C" w:rsidRDefault="0029337E" w:rsidP="00A11D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29337E" w:rsidRPr="0068583C" w:rsidRDefault="0029337E" w:rsidP="00A11D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337E" w:rsidRPr="0068583C" w:rsidRDefault="0029337E" w:rsidP="00A11D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83C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ые сроки изу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337E" w:rsidRPr="0068583C" w:rsidRDefault="0029337E" w:rsidP="00A11D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83C">
              <w:rPr>
                <w:rFonts w:ascii="Times New Roman" w:hAnsi="Times New Roman"/>
                <w:b/>
                <w:bCs/>
                <w:sz w:val="24"/>
                <w:szCs w:val="24"/>
              </w:rPr>
              <w:t>Примеч</w:t>
            </w:r>
            <w:r w:rsidRPr="0068583C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68583C">
              <w:rPr>
                <w:rFonts w:ascii="Times New Roman" w:hAnsi="Times New Roman"/>
                <w:b/>
                <w:bCs/>
                <w:sz w:val="24"/>
                <w:szCs w:val="24"/>
              </w:rPr>
              <w:t>ние</w:t>
            </w:r>
          </w:p>
        </w:tc>
      </w:tr>
      <w:tr w:rsidR="0029337E" w:rsidRPr="0068583C" w:rsidTr="0029337E">
        <w:trPr>
          <w:trHeight w:val="276"/>
        </w:trPr>
        <w:tc>
          <w:tcPr>
            <w:tcW w:w="865" w:type="dxa"/>
            <w:vAlign w:val="center"/>
          </w:tcPr>
          <w:p w:rsidR="0029337E" w:rsidRPr="0068583C" w:rsidRDefault="0029337E" w:rsidP="00FE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3C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4357" w:type="dxa"/>
            <w:vAlign w:val="center"/>
          </w:tcPr>
          <w:p w:rsidR="0029337E" w:rsidRPr="0068583C" w:rsidRDefault="0029337E" w:rsidP="00A11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83C">
              <w:rPr>
                <w:rFonts w:ascii="Times New Roman" w:hAnsi="Times New Roman"/>
                <w:b/>
                <w:i/>
              </w:rPr>
              <w:t xml:space="preserve">Как устроен мир  </w:t>
            </w:r>
          </w:p>
        </w:tc>
        <w:tc>
          <w:tcPr>
            <w:tcW w:w="1758" w:type="dxa"/>
          </w:tcPr>
          <w:p w:rsidR="0029337E" w:rsidRPr="0068583C" w:rsidRDefault="0029337E" w:rsidP="00A11D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83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</w:tcPr>
          <w:p w:rsidR="0029337E" w:rsidRPr="0068583C" w:rsidRDefault="0029337E" w:rsidP="00A11D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337E" w:rsidRPr="0068583C" w:rsidRDefault="0029337E" w:rsidP="00A11D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9337E" w:rsidRPr="0068583C" w:rsidTr="0029337E">
        <w:trPr>
          <w:trHeight w:val="570"/>
        </w:trPr>
        <w:tc>
          <w:tcPr>
            <w:tcW w:w="865" w:type="dxa"/>
            <w:vAlign w:val="center"/>
          </w:tcPr>
          <w:p w:rsidR="0029337E" w:rsidRPr="0068583C" w:rsidRDefault="0029337E" w:rsidP="00FE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3C"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4357" w:type="dxa"/>
            <w:vAlign w:val="center"/>
          </w:tcPr>
          <w:p w:rsidR="0029337E" w:rsidRPr="0068583C" w:rsidRDefault="0029337E" w:rsidP="00A11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83C">
              <w:rPr>
                <w:rFonts w:ascii="Times New Roman" w:hAnsi="Times New Roman"/>
                <w:sz w:val="24"/>
                <w:szCs w:val="24"/>
              </w:rPr>
              <w:t xml:space="preserve">Эта удивительная природа  </w:t>
            </w:r>
          </w:p>
        </w:tc>
        <w:tc>
          <w:tcPr>
            <w:tcW w:w="1758" w:type="dxa"/>
          </w:tcPr>
          <w:p w:rsidR="0029337E" w:rsidRPr="0068583C" w:rsidRDefault="0029337E" w:rsidP="00A11D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83C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</w:tcPr>
          <w:p w:rsidR="0029337E" w:rsidRPr="0068583C" w:rsidRDefault="0029337E" w:rsidP="00A11D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337E" w:rsidRPr="0068583C" w:rsidRDefault="0029337E" w:rsidP="00A11D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9337E" w:rsidRPr="0068583C" w:rsidTr="0029337E">
        <w:trPr>
          <w:trHeight w:val="276"/>
        </w:trPr>
        <w:tc>
          <w:tcPr>
            <w:tcW w:w="865" w:type="dxa"/>
            <w:vAlign w:val="center"/>
          </w:tcPr>
          <w:p w:rsidR="0029337E" w:rsidRPr="0068583C" w:rsidRDefault="0029337E" w:rsidP="00FE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3C">
              <w:rPr>
                <w:rFonts w:ascii="Times New Roman" w:hAnsi="Times New Roman"/>
                <w:sz w:val="24"/>
                <w:szCs w:val="24"/>
              </w:rPr>
              <w:t>III.</w:t>
            </w:r>
          </w:p>
        </w:tc>
        <w:tc>
          <w:tcPr>
            <w:tcW w:w="4357" w:type="dxa"/>
            <w:vAlign w:val="center"/>
          </w:tcPr>
          <w:p w:rsidR="0029337E" w:rsidRPr="0068583C" w:rsidRDefault="0029337E" w:rsidP="00A11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83C">
              <w:rPr>
                <w:rFonts w:ascii="Times New Roman" w:hAnsi="Times New Roman"/>
                <w:sz w:val="24"/>
                <w:szCs w:val="24"/>
              </w:rPr>
              <w:t xml:space="preserve">Мы  и наше здоровье  </w:t>
            </w:r>
          </w:p>
        </w:tc>
        <w:tc>
          <w:tcPr>
            <w:tcW w:w="1758" w:type="dxa"/>
          </w:tcPr>
          <w:p w:rsidR="0029337E" w:rsidRPr="0068583C" w:rsidRDefault="0029337E" w:rsidP="00A11D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83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</w:tcPr>
          <w:p w:rsidR="0029337E" w:rsidRPr="0068583C" w:rsidRDefault="0029337E" w:rsidP="00A11D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337E" w:rsidRPr="0068583C" w:rsidRDefault="0029337E" w:rsidP="00A11D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9337E" w:rsidRPr="0068583C" w:rsidTr="0029337E">
        <w:trPr>
          <w:trHeight w:val="269"/>
        </w:trPr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29337E" w:rsidRPr="0068583C" w:rsidRDefault="0029337E" w:rsidP="00FE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83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357" w:type="dxa"/>
            <w:tcBorders>
              <w:bottom w:val="single" w:sz="4" w:space="0" w:color="auto"/>
            </w:tcBorders>
            <w:vAlign w:val="center"/>
          </w:tcPr>
          <w:p w:rsidR="0029337E" w:rsidRPr="0068583C" w:rsidRDefault="0029337E" w:rsidP="00A11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83C">
              <w:rPr>
                <w:rFonts w:ascii="Times New Roman" w:hAnsi="Times New Roman"/>
                <w:sz w:val="24"/>
                <w:szCs w:val="24"/>
              </w:rPr>
              <w:t>Наша безопасность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29337E" w:rsidRPr="0068583C" w:rsidRDefault="0029337E" w:rsidP="00A11D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83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7E" w:rsidRPr="0068583C" w:rsidRDefault="0029337E" w:rsidP="00A11D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7E" w:rsidRPr="0068583C" w:rsidRDefault="0029337E" w:rsidP="00A11D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9337E" w:rsidRPr="0068583C" w:rsidTr="0029337E">
        <w:trPr>
          <w:trHeight w:val="284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37E" w:rsidRPr="0068583C" w:rsidRDefault="0029337E" w:rsidP="00FE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83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37E" w:rsidRPr="0068583C" w:rsidRDefault="0029337E" w:rsidP="00A11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83C">
              <w:rPr>
                <w:rFonts w:ascii="Times New Roman" w:hAnsi="Times New Roman"/>
                <w:sz w:val="24"/>
                <w:szCs w:val="24"/>
              </w:rPr>
              <w:t>Чему учит экономика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29337E" w:rsidRPr="0068583C" w:rsidRDefault="0029337E" w:rsidP="00A11D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8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68583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7E" w:rsidRPr="0068583C" w:rsidRDefault="0029337E" w:rsidP="00A11D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7E" w:rsidRPr="0068583C" w:rsidRDefault="0029337E" w:rsidP="00A11D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9337E" w:rsidRPr="0068583C" w:rsidTr="0029337E">
        <w:trPr>
          <w:trHeight w:val="380"/>
        </w:trPr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29337E" w:rsidRPr="0068583C" w:rsidRDefault="0029337E" w:rsidP="00FE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83C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357" w:type="dxa"/>
            <w:tcBorders>
              <w:top w:val="single" w:sz="4" w:space="0" w:color="auto"/>
            </w:tcBorders>
            <w:vAlign w:val="center"/>
          </w:tcPr>
          <w:p w:rsidR="0029337E" w:rsidRPr="0068583C" w:rsidRDefault="0029337E" w:rsidP="00A11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83C">
              <w:rPr>
                <w:rFonts w:ascii="Times New Roman" w:hAnsi="Times New Roman"/>
                <w:sz w:val="24"/>
                <w:szCs w:val="24"/>
              </w:rPr>
              <w:t>Путешествие по городам и странам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29337E" w:rsidRPr="0068583C" w:rsidRDefault="0029337E" w:rsidP="00A11D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8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68583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37E" w:rsidRPr="0068583C" w:rsidRDefault="0029337E" w:rsidP="00A11D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37E" w:rsidRPr="0068583C" w:rsidRDefault="0029337E" w:rsidP="00A11D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9337E" w:rsidRPr="0068583C" w:rsidTr="0029337E">
        <w:trPr>
          <w:trHeight w:val="478"/>
        </w:trPr>
        <w:tc>
          <w:tcPr>
            <w:tcW w:w="865" w:type="dxa"/>
            <w:vAlign w:val="center"/>
          </w:tcPr>
          <w:p w:rsidR="0029337E" w:rsidRPr="0068583C" w:rsidRDefault="0029337E" w:rsidP="00A11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83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357" w:type="dxa"/>
            <w:vAlign w:val="center"/>
          </w:tcPr>
          <w:p w:rsidR="0029337E" w:rsidRPr="0068583C" w:rsidRDefault="0029337E" w:rsidP="00A11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583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58" w:type="dxa"/>
          </w:tcPr>
          <w:p w:rsidR="0029337E" w:rsidRPr="0068583C" w:rsidRDefault="0029337E" w:rsidP="00A11D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83C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</w:tcPr>
          <w:p w:rsidR="0029337E" w:rsidRPr="0068583C" w:rsidRDefault="0029337E" w:rsidP="00A11D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337E" w:rsidRPr="0068583C" w:rsidRDefault="0029337E" w:rsidP="00A11D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876D7" w:rsidRPr="0068583C" w:rsidRDefault="008876D7" w:rsidP="00DB3FE8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29337E" w:rsidRDefault="0029337E" w:rsidP="008876D7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color w:val="00006C"/>
          <w:sz w:val="28"/>
          <w:szCs w:val="28"/>
        </w:rPr>
      </w:pPr>
    </w:p>
    <w:p w:rsidR="0029337E" w:rsidRDefault="0029337E" w:rsidP="008876D7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color w:val="00006C"/>
          <w:sz w:val="28"/>
          <w:szCs w:val="28"/>
        </w:rPr>
      </w:pPr>
    </w:p>
    <w:p w:rsidR="0029337E" w:rsidRDefault="0029337E" w:rsidP="008876D7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color w:val="00006C"/>
          <w:sz w:val="28"/>
          <w:szCs w:val="28"/>
        </w:rPr>
      </w:pPr>
    </w:p>
    <w:p w:rsidR="0062076B" w:rsidRDefault="0062076B" w:rsidP="008876D7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2076B" w:rsidRDefault="0062076B" w:rsidP="008876D7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2076B" w:rsidRDefault="0062076B" w:rsidP="008876D7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2076B" w:rsidRDefault="0062076B" w:rsidP="008876D7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2076B" w:rsidRDefault="0062076B" w:rsidP="008876D7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2076B" w:rsidRDefault="0062076B" w:rsidP="008876D7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2076B" w:rsidRDefault="0062076B" w:rsidP="008876D7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2076B" w:rsidRDefault="0062076B" w:rsidP="008876D7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2076B" w:rsidRDefault="0062076B" w:rsidP="008876D7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2076B" w:rsidRDefault="0062076B" w:rsidP="008876D7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2076B" w:rsidRDefault="0062076B" w:rsidP="008876D7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2076B" w:rsidRDefault="0062076B" w:rsidP="008876D7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2076B" w:rsidRDefault="0062076B" w:rsidP="008876D7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4378DC" w:rsidRPr="0068583C" w:rsidRDefault="00DB3FE8" w:rsidP="008876D7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68583C">
        <w:rPr>
          <w:rFonts w:ascii="Times New Roman" w:hAnsi="Times New Roman"/>
          <w:b/>
          <w:bCs/>
          <w:sz w:val="28"/>
          <w:szCs w:val="28"/>
        </w:rPr>
        <w:t>Поурочное планирование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3822"/>
        <w:gridCol w:w="8"/>
        <w:gridCol w:w="1153"/>
        <w:gridCol w:w="850"/>
        <w:gridCol w:w="992"/>
        <w:gridCol w:w="1132"/>
        <w:gridCol w:w="7"/>
        <w:gridCol w:w="1081"/>
        <w:gridCol w:w="15"/>
      </w:tblGrid>
      <w:tr w:rsidR="008876D7" w:rsidRPr="0068583C" w:rsidTr="008876D7">
        <w:trPr>
          <w:trHeight w:val="1049"/>
        </w:trPr>
        <w:tc>
          <w:tcPr>
            <w:tcW w:w="654" w:type="dxa"/>
            <w:shd w:val="clear" w:color="auto" w:fill="auto"/>
          </w:tcPr>
          <w:p w:rsidR="008876D7" w:rsidRPr="0068583C" w:rsidRDefault="008876D7" w:rsidP="00A11D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8583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</w:t>
            </w:r>
          </w:p>
          <w:p w:rsidR="008876D7" w:rsidRPr="0068583C" w:rsidRDefault="008876D7" w:rsidP="00A11D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8583C">
              <w:rPr>
                <w:rFonts w:ascii="Times New Roman" w:hAnsi="Times New Roman"/>
                <w:b/>
                <w:bCs/>
                <w:sz w:val="16"/>
                <w:szCs w:val="16"/>
              </w:rPr>
              <w:t>урока</w:t>
            </w:r>
          </w:p>
        </w:tc>
        <w:tc>
          <w:tcPr>
            <w:tcW w:w="3822" w:type="dxa"/>
            <w:shd w:val="clear" w:color="auto" w:fill="auto"/>
          </w:tcPr>
          <w:p w:rsidR="008876D7" w:rsidRPr="0068583C" w:rsidRDefault="008876D7" w:rsidP="00DB3FE8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876D7" w:rsidRPr="0068583C" w:rsidRDefault="008876D7" w:rsidP="00DB3FE8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8583C">
              <w:rPr>
                <w:rFonts w:ascii="Times New Roman" w:hAnsi="Times New Roman"/>
                <w:b/>
                <w:bCs/>
                <w:sz w:val="16"/>
                <w:szCs w:val="16"/>
              </w:rPr>
              <w:t>Содержание учебного материала</w:t>
            </w:r>
          </w:p>
        </w:tc>
        <w:tc>
          <w:tcPr>
            <w:tcW w:w="2011" w:type="dxa"/>
            <w:gridSpan w:val="3"/>
            <w:shd w:val="clear" w:color="auto" w:fill="auto"/>
          </w:tcPr>
          <w:p w:rsidR="008876D7" w:rsidRPr="0068583C" w:rsidRDefault="008876D7" w:rsidP="004F3B7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583C">
              <w:rPr>
                <w:rFonts w:ascii="Times New Roman" w:hAnsi="Times New Roman"/>
                <w:b/>
                <w:bCs/>
                <w:sz w:val="16"/>
                <w:szCs w:val="16"/>
              </w:rPr>
              <w:t>Кол-во часов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8876D7" w:rsidRPr="0068583C" w:rsidRDefault="008876D7" w:rsidP="004F3B7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583C">
              <w:rPr>
                <w:rFonts w:ascii="Times New Roman" w:hAnsi="Times New Roman"/>
                <w:b/>
                <w:bCs/>
                <w:sz w:val="16"/>
                <w:szCs w:val="16"/>
              </w:rPr>
              <w:t>Примерные сроки обуч</w:t>
            </w:r>
            <w:r w:rsidRPr="0068583C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68583C">
              <w:rPr>
                <w:rFonts w:ascii="Times New Roman" w:hAnsi="Times New Roman"/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68583C" w:rsidRDefault="008876D7" w:rsidP="004F3B7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583C">
              <w:rPr>
                <w:rFonts w:ascii="Times New Roman" w:hAnsi="Times New Roman"/>
                <w:b/>
                <w:bCs/>
                <w:sz w:val="16"/>
                <w:szCs w:val="16"/>
              </w:rPr>
              <w:t>Примеч</w:t>
            </w:r>
            <w:r w:rsidRPr="0068583C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68583C">
              <w:rPr>
                <w:rFonts w:ascii="Times New Roman" w:hAnsi="Times New Roman"/>
                <w:b/>
                <w:bCs/>
                <w:sz w:val="16"/>
                <w:szCs w:val="16"/>
              </w:rPr>
              <w:t>ние</w:t>
            </w: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Pr="00C750BB" w:rsidRDefault="008876D7" w:rsidP="00C750B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3822" w:type="dxa"/>
            <w:shd w:val="clear" w:color="auto" w:fill="auto"/>
          </w:tcPr>
          <w:p w:rsidR="008876D7" w:rsidRPr="004F3B7D" w:rsidRDefault="008876D7" w:rsidP="00C750BB">
            <w:pPr>
              <w:jc w:val="center"/>
              <w:rPr>
                <w:rFonts w:ascii="Times New Roman" w:hAnsi="Times New Roman"/>
                <w:b/>
              </w:rPr>
            </w:pPr>
            <w:r w:rsidRPr="004F3B7D">
              <w:rPr>
                <w:rFonts w:ascii="Times New Roman" w:hAnsi="Times New Roman"/>
                <w:b/>
                <w:i/>
              </w:rPr>
              <w:t xml:space="preserve">Как устроен мир  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C750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8876D7" w:rsidRPr="004F3B7D" w:rsidRDefault="008876D7" w:rsidP="00C750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gridSpan w:val="2"/>
            <w:shd w:val="clear" w:color="auto" w:fill="auto"/>
          </w:tcPr>
          <w:p w:rsidR="008876D7" w:rsidRPr="004F3B7D" w:rsidRDefault="008876D7" w:rsidP="00C750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1</w:t>
            </w:r>
          </w:p>
        </w:tc>
        <w:tc>
          <w:tcPr>
            <w:tcW w:w="382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ирода.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Pr="004F3B7D" w:rsidRDefault="008876D7" w:rsidP="00EE58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3</w:t>
            </w:r>
          </w:p>
        </w:tc>
        <w:tc>
          <w:tcPr>
            <w:tcW w:w="382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Общество.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4</w:t>
            </w:r>
          </w:p>
        </w:tc>
        <w:tc>
          <w:tcPr>
            <w:tcW w:w="382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Мир глазами эколога.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5</w:t>
            </w:r>
          </w:p>
        </w:tc>
        <w:tc>
          <w:tcPr>
            <w:tcW w:w="382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Природа в опасности.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Pr="00EE584B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«Разнообразие  природы».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2" w:type="dxa"/>
            <w:shd w:val="clear" w:color="auto" w:fill="auto"/>
          </w:tcPr>
          <w:p w:rsidR="008876D7" w:rsidRDefault="008876D7" w:rsidP="004F3B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разделу  «Как устроен мир?»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Pr="00EE584B" w:rsidRDefault="008876D7" w:rsidP="004F3B7D">
            <w:pPr>
              <w:jc w:val="center"/>
              <w:rPr>
                <w:rFonts w:ascii="Times New Roman" w:hAnsi="Times New Roman"/>
                <w:b/>
              </w:rPr>
            </w:pPr>
            <w:r w:rsidRPr="00EE584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22" w:type="dxa"/>
            <w:shd w:val="clear" w:color="auto" w:fill="auto"/>
          </w:tcPr>
          <w:p w:rsidR="008876D7" w:rsidRPr="004F3B7D" w:rsidRDefault="008876D7" w:rsidP="00C750BB">
            <w:pPr>
              <w:jc w:val="center"/>
              <w:rPr>
                <w:rFonts w:ascii="Times New Roman" w:hAnsi="Times New Roman"/>
                <w:b/>
              </w:rPr>
            </w:pPr>
            <w:r w:rsidRPr="004F3B7D">
              <w:rPr>
                <w:rFonts w:ascii="Times New Roman" w:hAnsi="Times New Roman"/>
                <w:b/>
                <w:i/>
              </w:rPr>
              <w:t xml:space="preserve">Эта удивительная природа  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C750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C750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C750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а, вещества</w:t>
            </w:r>
            <w:r w:rsidRPr="004F3B7D">
              <w:rPr>
                <w:rFonts w:ascii="Times New Roman" w:hAnsi="Times New Roman"/>
              </w:rPr>
              <w:t xml:space="preserve">, частицы. 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Default="008876D7">
            <w:r>
              <w:t>2</w:t>
            </w:r>
          </w:p>
        </w:tc>
        <w:tc>
          <w:tcPr>
            <w:tcW w:w="382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Разнообразие веществ.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Default="008876D7">
            <w:r>
              <w:t>3</w:t>
            </w:r>
          </w:p>
        </w:tc>
        <w:tc>
          <w:tcPr>
            <w:tcW w:w="382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Воздух и его охрана.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Default="008876D7">
            <w:r>
              <w:t>4</w:t>
            </w:r>
          </w:p>
        </w:tc>
        <w:tc>
          <w:tcPr>
            <w:tcW w:w="382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 xml:space="preserve">Вода. 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Default="008876D7">
            <w:r>
              <w:t>5</w:t>
            </w:r>
          </w:p>
        </w:tc>
        <w:tc>
          <w:tcPr>
            <w:tcW w:w="382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Превращение и круговорот воды.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Default="008876D7">
            <w:r>
              <w:t>6</w:t>
            </w:r>
          </w:p>
        </w:tc>
        <w:tc>
          <w:tcPr>
            <w:tcW w:w="382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Берегите воду!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Default="008876D7">
            <w:r>
              <w:t>7</w:t>
            </w:r>
          </w:p>
        </w:tc>
        <w:tc>
          <w:tcPr>
            <w:tcW w:w="382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Как разрушаются камни?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Default="008876D7">
            <w:r>
              <w:t>8</w:t>
            </w:r>
          </w:p>
        </w:tc>
        <w:tc>
          <w:tcPr>
            <w:tcW w:w="382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 xml:space="preserve">Что такое почва? 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Default="008876D7">
            <w:r>
              <w:t>9</w:t>
            </w:r>
          </w:p>
        </w:tc>
        <w:tc>
          <w:tcPr>
            <w:tcW w:w="382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Разнообразие растений.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Default="008876D7">
            <w:r>
              <w:t>10</w:t>
            </w:r>
          </w:p>
        </w:tc>
        <w:tc>
          <w:tcPr>
            <w:tcW w:w="382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Солнце, растение и мы с вами.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Default="008876D7">
            <w:r>
              <w:t>11</w:t>
            </w:r>
          </w:p>
        </w:tc>
        <w:tc>
          <w:tcPr>
            <w:tcW w:w="382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Размножение и развитие растений.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Default="008876D7">
            <w:r>
              <w:t>12</w:t>
            </w:r>
          </w:p>
        </w:tc>
        <w:tc>
          <w:tcPr>
            <w:tcW w:w="382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Охрана растений.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A11DEC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Default="008876D7">
            <w:r>
              <w:lastRenderedPageBreak/>
              <w:t>13</w:t>
            </w:r>
          </w:p>
        </w:tc>
        <w:tc>
          <w:tcPr>
            <w:tcW w:w="382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Разнообразие животных.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Default="008876D7">
            <w:r>
              <w:t>14</w:t>
            </w:r>
          </w:p>
        </w:tc>
        <w:tc>
          <w:tcPr>
            <w:tcW w:w="382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о что ест?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Default="008876D7">
            <w:r>
              <w:t>15</w:t>
            </w:r>
          </w:p>
        </w:tc>
        <w:tc>
          <w:tcPr>
            <w:tcW w:w="382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Невидимая сеть и невидимая пирам</w:t>
            </w:r>
            <w:r w:rsidRPr="004F3B7D">
              <w:rPr>
                <w:rFonts w:ascii="Times New Roman" w:hAnsi="Times New Roman"/>
              </w:rPr>
              <w:t>и</w:t>
            </w:r>
            <w:r w:rsidRPr="004F3B7D">
              <w:rPr>
                <w:rFonts w:ascii="Times New Roman" w:hAnsi="Times New Roman"/>
              </w:rPr>
              <w:t>да.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Default="008876D7">
            <w:r>
              <w:t>16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Размножение и развитие животных.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Default="008876D7">
            <w:r>
              <w:t>17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Охрана животных.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Default="008876D7">
            <w:r>
              <w:t>18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В царстве грибов.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A11DEC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Default="008876D7">
            <w:r>
              <w:t>19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Великий круговорот в жизни.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Pr="00220235" w:rsidRDefault="008876D7" w:rsidP="00C750B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C750BB">
            <w:pPr>
              <w:jc w:val="center"/>
              <w:rPr>
                <w:rFonts w:ascii="Times New Roman" w:hAnsi="Times New Roman"/>
                <w:b/>
              </w:rPr>
            </w:pPr>
            <w:r w:rsidRPr="004F3B7D">
              <w:rPr>
                <w:rFonts w:ascii="Times New Roman" w:hAnsi="Times New Roman"/>
                <w:b/>
                <w:i/>
              </w:rPr>
              <w:t xml:space="preserve">Мы  и наше здоровье </w:t>
            </w:r>
            <w:r w:rsidRPr="004F3B7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gridSpan w:val="2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Организм человека.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ы чувств.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 xml:space="preserve">Надежная защита организма. 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Pr="004F3B7D" w:rsidRDefault="008876D7" w:rsidP="00D62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Опора тела и движение.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Наше питание.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Pr="004F3B7D" w:rsidRDefault="008876D7" w:rsidP="00D629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ыхание и кровообращение.</w:t>
            </w:r>
            <w:r w:rsidRPr="004F3B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й  предупреждать болезни.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Здоровый образ жизни.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Pr="00D629EE" w:rsidRDefault="008876D7" w:rsidP="00220235">
            <w:pPr>
              <w:jc w:val="center"/>
              <w:rPr>
                <w:rFonts w:ascii="Times New Roman" w:hAnsi="Times New Roman"/>
                <w:b/>
              </w:rPr>
            </w:pPr>
            <w:r w:rsidRPr="00D629E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220235">
            <w:pPr>
              <w:jc w:val="center"/>
              <w:rPr>
                <w:rFonts w:ascii="Times New Roman" w:hAnsi="Times New Roman"/>
                <w:b/>
              </w:rPr>
            </w:pPr>
            <w:r w:rsidRPr="004F3B7D">
              <w:rPr>
                <w:rFonts w:ascii="Times New Roman" w:hAnsi="Times New Roman"/>
                <w:b/>
                <w:i/>
              </w:rPr>
              <w:t>Наша безопасность</w:t>
            </w:r>
            <w:r w:rsidRPr="004F3B7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Огонь, вода и газ.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Чтобы путь был счастливым.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 xml:space="preserve">Дорожные знаки. 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Опасные места.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молниях, змеях, собаках и прочем.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Экологическая безопасность.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Default="008876D7" w:rsidP="00152E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«Знакомство с дорожными знаками в окрестностях школы».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gridAfter w:val="1"/>
          <w:wAfter w:w="15" w:type="dxa"/>
          <w:trHeight w:val="148"/>
        </w:trPr>
        <w:tc>
          <w:tcPr>
            <w:tcW w:w="654" w:type="dxa"/>
            <w:shd w:val="clear" w:color="auto" w:fill="auto"/>
          </w:tcPr>
          <w:p w:rsidR="008876D7" w:rsidRPr="00220235" w:rsidRDefault="008876D7" w:rsidP="00220235">
            <w:pPr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5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22023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F3B7D">
              <w:rPr>
                <w:rFonts w:ascii="Times New Roman" w:hAnsi="Times New Roman"/>
                <w:b/>
                <w:i/>
              </w:rPr>
              <w:t xml:space="preserve">Чему учит экономика </w:t>
            </w:r>
            <w:r>
              <w:rPr>
                <w:rFonts w:ascii="Times New Roman" w:hAnsi="Times New Roman"/>
                <w:b/>
                <w:i/>
              </w:rPr>
              <w:t>?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876D7" w:rsidRDefault="008876D7">
            <w:pPr>
              <w:spacing w:after="0" w:line="240" w:lineRule="auto"/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Для чего нужна экономика?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Три «кита» экономики.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 xml:space="preserve">Полезные </w:t>
            </w:r>
            <w:r>
              <w:rPr>
                <w:rFonts w:ascii="Times New Roman" w:hAnsi="Times New Roman"/>
              </w:rPr>
              <w:t xml:space="preserve">ископаемые. 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148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Растениеводство.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480"/>
        </w:trPr>
        <w:tc>
          <w:tcPr>
            <w:tcW w:w="654" w:type="dxa"/>
            <w:shd w:val="clear" w:color="auto" w:fill="auto"/>
          </w:tcPr>
          <w:p w:rsidR="008876D7" w:rsidRPr="004F3B7D" w:rsidRDefault="008876D7" w:rsidP="00152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Животноводство.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8876D7">
        <w:trPr>
          <w:trHeight w:val="499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Какая бывает промышленность?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68583C">
        <w:trPr>
          <w:trHeight w:val="499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Что такое деньги?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68583C">
        <w:trPr>
          <w:trHeight w:val="499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Государственный бюджет.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A11DEC">
            <w:pPr>
              <w:rPr>
                <w:rFonts w:ascii="Times New Roman" w:hAnsi="Times New Roman"/>
              </w:rPr>
            </w:pPr>
          </w:p>
        </w:tc>
      </w:tr>
      <w:tr w:rsidR="008876D7" w:rsidTr="0068583C">
        <w:trPr>
          <w:trHeight w:val="499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Семейный бюджет.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68583C">
        <w:trPr>
          <w:trHeight w:val="480"/>
        </w:trPr>
        <w:tc>
          <w:tcPr>
            <w:tcW w:w="654" w:type="dxa"/>
            <w:shd w:val="clear" w:color="auto" w:fill="auto"/>
          </w:tcPr>
          <w:p w:rsidR="008876D7" w:rsidRPr="004F3B7D" w:rsidRDefault="008876D7" w:rsidP="00152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Экономика и экономика.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68583C">
        <w:trPr>
          <w:trHeight w:val="480"/>
        </w:trPr>
        <w:tc>
          <w:tcPr>
            <w:tcW w:w="654" w:type="dxa"/>
            <w:shd w:val="clear" w:color="auto" w:fill="auto"/>
          </w:tcPr>
          <w:p w:rsidR="008876D7" w:rsidRDefault="008876D7" w:rsidP="00152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разделу «Чему учит экономика?»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68583C">
        <w:trPr>
          <w:trHeight w:val="621"/>
        </w:trPr>
        <w:tc>
          <w:tcPr>
            <w:tcW w:w="654" w:type="dxa"/>
            <w:shd w:val="clear" w:color="auto" w:fill="auto"/>
          </w:tcPr>
          <w:p w:rsidR="008876D7" w:rsidRPr="000E0DB8" w:rsidRDefault="008876D7" w:rsidP="004F3B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E0DB8">
              <w:rPr>
                <w:rFonts w:ascii="Times New Roman" w:hAnsi="Times New Roman"/>
                <w:b/>
                <w:i/>
              </w:rPr>
              <w:t>6</w:t>
            </w:r>
          </w:p>
          <w:p w:rsidR="008876D7" w:rsidRPr="004F3B7D" w:rsidRDefault="008876D7" w:rsidP="0022023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D445FF" w:rsidRDefault="008876D7" w:rsidP="00D445FF">
            <w:pPr>
              <w:ind w:left="207"/>
              <w:jc w:val="center"/>
              <w:rPr>
                <w:rFonts w:ascii="Times New Roman" w:hAnsi="Times New Roman"/>
                <w:b/>
                <w:i/>
              </w:rPr>
            </w:pPr>
            <w:r w:rsidRPr="004F3B7D">
              <w:rPr>
                <w:rFonts w:ascii="Times New Roman" w:hAnsi="Times New Roman"/>
                <w:b/>
                <w:i/>
              </w:rPr>
              <w:t>Путешествие по городам и стр</w:t>
            </w:r>
            <w:r w:rsidRPr="004F3B7D">
              <w:rPr>
                <w:rFonts w:ascii="Times New Roman" w:hAnsi="Times New Roman"/>
                <w:b/>
                <w:i/>
              </w:rPr>
              <w:t>а</w:t>
            </w:r>
            <w:r w:rsidRPr="004F3B7D">
              <w:rPr>
                <w:rFonts w:ascii="Times New Roman" w:hAnsi="Times New Roman"/>
                <w:b/>
                <w:i/>
              </w:rPr>
              <w:t xml:space="preserve">нам 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76D7" w:rsidTr="0068583C">
        <w:trPr>
          <w:trHeight w:val="499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3.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Золотое кольцо России.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68583C">
        <w:trPr>
          <w:trHeight w:val="499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Наши ближайшие соседи.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68583C">
        <w:trPr>
          <w:trHeight w:val="499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евере Европы.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68583C">
        <w:trPr>
          <w:trHeight w:val="499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Что такое Бенилюкс?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68583C">
        <w:trPr>
          <w:trHeight w:val="480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В центре Европы.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68583C">
        <w:trPr>
          <w:trHeight w:val="806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0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Путешествие по Франции и Велик</w:t>
            </w:r>
            <w:r w:rsidRPr="004F3B7D">
              <w:rPr>
                <w:rFonts w:ascii="Times New Roman" w:hAnsi="Times New Roman"/>
              </w:rPr>
              <w:t>о</w:t>
            </w:r>
            <w:r w:rsidRPr="004F3B7D">
              <w:rPr>
                <w:rFonts w:ascii="Times New Roman" w:hAnsi="Times New Roman"/>
              </w:rPr>
              <w:t>британии.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68583C">
        <w:trPr>
          <w:trHeight w:val="480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На юге Европы.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68583C">
        <w:trPr>
          <w:trHeight w:val="499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По знаменитым местам мира.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68583C">
        <w:trPr>
          <w:trHeight w:val="385"/>
        </w:trPr>
        <w:tc>
          <w:tcPr>
            <w:tcW w:w="654" w:type="dxa"/>
            <w:shd w:val="clear" w:color="auto" w:fill="auto"/>
          </w:tcPr>
          <w:p w:rsidR="008876D7" w:rsidRPr="004F3B7D" w:rsidRDefault="008876D7" w:rsidP="004F3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 w:rsidRPr="004F3B7D">
              <w:rPr>
                <w:rFonts w:ascii="Times New Roman" w:hAnsi="Times New Roman"/>
              </w:rPr>
              <w:t>Экскурсия.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  <w:tr w:rsidR="008876D7" w:rsidTr="0068583C">
        <w:trPr>
          <w:trHeight w:val="303"/>
        </w:trPr>
        <w:tc>
          <w:tcPr>
            <w:tcW w:w="654" w:type="dxa"/>
            <w:shd w:val="clear" w:color="auto" w:fill="auto"/>
          </w:tcPr>
          <w:p w:rsidR="008876D7" w:rsidRDefault="008876D7" w:rsidP="004F3B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2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153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8876D7" w:rsidRPr="004F3B7D" w:rsidRDefault="008876D7" w:rsidP="00887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shd w:val="clear" w:color="auto" w:fill="auto"/>
          </w:tcPr>
          <w:p w:rsidR="008876D7" w:rsidRPr="004F3B7D" w:rsidRDefault="008876D7" w:rsidP="004F3B7D">
            <w:pPr>
              <w:rPr>
                <w:rFonts w:ascii="Times New Roman" w:hAnsi="Times New Roman"/>
              </w:rPr>
            </w:pPr>
          </w:p>
        </w:tc>
      </w:tr>
    </w:tbl>
    <w:p w:rsidR="00D40683" w:rsidRDefault="00D40683" w:rsidP="004378DC">
      <w:pPr>
        <w:pStyle w:val="a3"/>
        <w:ind w:right="-414"/>
        <w:rPr>
          <w:sz w:val="22"/>
          <w:szCs w:val="22"/>
        </w:rPr>
      </w:pPr>
    </w:p>
    <w:p w:rsidR="00160C6B" w:rsidRDefault="00160C6B" w:rsidP="00D56005">
      <w:pPr>
        <w:rPr>
          <w:b/>
          <w:sz w:val="36"/>
          <w:szCs w:val="36"/>
        </w:rPr>
      </w:pPr>
    </w:p>
    <w:p w:rsidR="00770909" w:rsidRDefault="00770909" w:rsidP="00D56005">
      <w:pPr>
        <w:rPr>
          <w:b/>
          <w:sz w:val="36"/>
          <w:szCs w:val="36"/>
        </w:rPr>
      </w:pPr>
    </w:p>
    <w:p w:rsidR="00770909" w:rsidRDefault="00770909" w:rsidP="00D56005">
      <w:pPr>
        <w:rPr>
          <w:b/>
          <w:sz w:val="36"/>
          <w:szCs w:val="36"/>
        </w:rPr>
      </w:pPr>
    </w:p>
    <w:p w:rsidR="00770909" w:rsidRDefault="00770909" w:rsidP="00D56005">
      <w:pPr>
        <w:rPr>
          <w:b/>
          <w:sz w:val="36"/>
          <w:szCs w:val="36"/>
        </w:rPr>
      </w:pPr>
    </w:p>
    <w:p w:rsidR="00770909" w:rsidRDefault="00770909" w:rsidP="00D56005">
      <w:pPr>
        <w:rPr>
          <w:b/>
          <w:sz w:val="36"/>
          <w:szCs w:val="36"/>
        </w:rPr>
      </w:pPr>
    </w:p>
    <w:p w:rsidR="0062076B" w:rsidRDefault="0062076B" w:rsidP="00160C6B">
      <w:pPr>
        <w:jc w:val="center"/>
        <w:rPr>
          <w:b/>
          <w:sz w:val="36"/>
          <w:szCs w:val="36"/>
          <w:lang w:val="en-US"/>
        </w:rPr>
      </w:pPr>
    </w:p>
    <w:p w:rsidR="0062076B" w:rsidRDefault="0062076B" w:rsidP="00160C6B">
      <w:pPr>
        <w:jc w:val="center"/>
        <w:rPr>
          <w:b/>
          <w:sz w:val="36"/>
          <w:szCs w:val="36"/>
          <w:lang w:val="en-US"/>
        </w:rPr>
      </w:pPr>
    </w:p>
    <w:p w:rsidR="00160C6B" w:rsidRPr="0062076B" w:rsidRDefault="00160C6B" w:rsidP="00160C6B">
      <w:pPr>
        <w:jc w:val="center"/>
        <w:rPr>
          <w:sz w:val="36"/>
          <w:szCs w:val="36"/>
        </w:rPr>
      </w:pPr>
      <w:r w:rsidRPr="0062076B">
        <w:rPr>
          <w:sz w:val="36"/>
          <w:szCs w:val="36"/>
        </w:rPr>
        <w:t>Содержание программы</w:t>
      </w:r>
    </w:p>
    <w:p w:rsidR="00160C6B" w:rsidRPr="00160C6B" w:rsidRDefault="00160C6B" w:rsidP="00160C6B">
      <w:pPr>
        <w:rPr>
          <w:b/>
          <w:i/>
          <w:sz w:val="28"/>
          <w:szCs w:val="28"/>
        </w:rPr>
      </w:pPr>
      <w:r w:rsidRPr="00160C6B">
        <w:rPr>
          <w:b/>
          <w:i/>
          <w:sz w:val="28"/>
          <w:szCs w:val="28"/>
        </w:rPr>
        <w:t xml:space="preserve">Как устроен мир  </w:t>
      </w:r>
      <w:r w:rsidR="00C95EC6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ч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Что такое природа?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Человек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Общество.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Мир глазами эколога.</w:t>
      </w:r>
    </w:p>
    <w:p w:rsid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Природа в опасности.</w:t>
      </w:r>
    </w:p>
    <w:p w:rsidR="00C95EC6" w:rsidRDefault="00C95EC6" w:rsidP="00160C6B">
      <w:pPr>
        <w:rPr>
          <w:sz w:val="24"/>
          <w:szCs w:val="24"/>
        </w:rPr>
      </w:pPr>
      <w:r>
        <w:rPr>
          <w:sz w:val="24"/>
          <w:szCs w:val="24"/>
        </w:rPr>
        <w:t>Экскурсия « Разнообразие природы»</w:t>
      </w:r>
    </w:p>
    <w:p w:rsidR="00C95EC6" w:rsidRPr="00160C6B" w:rsidRDefault="00C95EC6" w:rsidP="00160C6B">
      <w:pPr>
        <w:rPr>
          <w:sz w:val="24"/>
          <w:szCs w:val="24"/>
        </w:rPr>
      </w:pPr>
      <w:r w:rsidRPr="00C95E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общение по разделу  «Как устроен мир?»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b/>
          <w:i/>
          <w:sz w:val="28"/>
          <w:szCs w:val="28"/>
        </w:rPr>
        <w:t>Эта удивительная природа</w:t>
      </w:r>
      <w:r>
        <w:rPr>
          <w:sz w:val="24"/>
          <w:szCs w:val="24"/>
        </w:rPr>
        <w:t xml:space="preserve"> </w:t>
      </w:r>
      <w:r w:rsidR="00C95EC6">
        <w:rPr>
          <w:b/>
          <w:i/>
          <w:sz w:val="28"/>
          <w:szCs w:val="28"/>
        </w:rPr>
        <w:t>19 ч</w:t>
      </w:r>
      <w:r w:rsidRPr="00160C6B">
        <w:rPr>
          <w:sz w:val="24"/>
          <w:szCs w:val="24"/>
        </w:rPr>
        <w:t xml:space="preserve"> </w:t>
      </w:r>
    </w:p>
    <w:p w:rsidR="00160C6B" w:rsidRPr="00160C6B" w:rsidRDefault="00C95EC6" w:rsidP="00160C6B">
      <w:pPr>
        <w:rPr>
          <w:sz w:val="24"/>
          <w:szCs w:val="24"/>
        </w:rPr>
      </w:pPr>
      <w:r>
        <w:rPr>
          <w:sz w:val="24"/>
          <w:szCs w:val="24"/>
        </w:rPr>
        <w:t xml:space="preserve">Тела, вещества, частицы. 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Разнообразие веществ.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Воздух и его охрана.</w:t>
      </w:r>
    </w:p>
    <w:p w:rsidR="00C95EC6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 xml:space="preserve">Вода. </w:t>
      </w:r>
    </w:p>
    <w:p w:rsidR="00160C6B" w:rsidRPr="00160C6B" w:rsidRDefault="00C95EC6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 xml:space="preserve"> </w:t>
      </w:r>
      <w:r w:rsidR="00160C6B" w:rsidRPr="00160C6B">
        <w:rPr>
          <w:sz w:val="24"/>
          <w:szCs w:val="24"/>
        </w:rPr>
        <w:t>Превращение и круговорот воды.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Берегите воду!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Как разрушаются камни?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Что т</w:t>
      </w:r>
      <w:r w:rsidR="00C95EC6">
        <w:rPr>
          <w:sz w:val="24"/>
          <w:szCs w:val="24"/>
        </w:rPr>
        <w:t xml:space="preserve">акое почва? 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Разнообразие растений.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Солнце, растение и мы с вами.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Размножение и развитие растений.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Охрана растений.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Разнообразие животных.</w:t>
      </w:r>
    </w:p>
    <w:p w:rsidR="00160C6B" w:rsidRPr="00160C6B" w:rsidRDefault="00C95EC6" w:rsidP="00160C6B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то что ест?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Невидимая сеть и невидимая пирамида.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Размножение и развитие животных.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Охрана животных.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В царстве грибов.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Великий круговорот в жизни.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b/>
          <w:i/>
          <w:sz w:val="28"/>
          <w:szCs w:val="28"/>
        </w:rPr>
        <w:t>Мы  и наше здоровье</w:t>
      </w:r>
      <w:r w:rsidR="00C95EC6">
        <w:rPr>
          <w:b/>
          <w:i/>
          <w:sz w:val="28"/>
          <w:szCs w:val="28"/>
        </w:rPr>
        <w:t xml:space="preserve"> 8 </w:t>
      </w:r>
      <w:r>
        <w:rPr>
          <w:b/>
          <w:i/>
          <w:sz w:val="28"/>
          <w:szCs w:val="28"/>
        </w:rPr>
        <w:t>ч</w:t>
      </w:r>
      <w:r w:rsidRPr="00160C6B">
        <w:rPr>
          <w:b/>
          <w:i/>
          <w:sz w:val="28"/>
          <w:szCs w:val="28"/>
        </w:rPr>
        <w:t xml:space="preserve"> </w:t>
      </w:r>
      <w:r w:rsidRPr="00160C6B">
        <w:rPr>
          <w:sz w:val="24"/>
          <w:szCs w:val="24"/>
        </w:rPr>
        <w:t xml:space="preserve"> </w:t>
      </w:r>
    </w:p>
    <w:p w:rsidR="00DB3FE8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Организм человека</w:t>
      </w:r>
    </w:p>
    <w:p w:rsidR="00160C6B" w:rsidRPr="00160C6B" w:rsidRDefault="00C95EC6" w:rsidP="00160C6B">
      <w:pPr>
        <w:rPr>
          <w:sz w:val="24"/>
          <w:szCs w:val="24"/>
        </w:rPr>
      </w:pPr>
      <w:r w:rsidRPr="00C95E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ы чувств.</w:t>
      </w:r>
    </w:p>
    <w:p w:rsidR="00DB3FE8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 xml:space="preserve">Надежная защита организма. </w:t>
      </w:r>
    </w:p>
    <w:p w:rsidR="00160C6B" w:rsidRPr="00160C6B" w:rsidRDefault="00DB3FE8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 xml:space="preserve"> </w:t>
      </w:r>
      <w:r w:rsidR="00160C6B" w:rsidRPr="00160C6B">
        <w:rPr>
          <w:sz w:val="24"/>
          <w:szCs w:val="24"/>
        </w:rPr>
        <w:t>Опора тела и движение.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Наше питание.</w:t>
      </w:r>
    </w:p>
    <w:p w:rsidR="00DB3FE8" w:rsidRDefault="00DB3FE8" w:rsidP="00DB3FE8">
      <w:pPr>
        <w:rPr>
          <w:sz w:val="24"/>
          <w:szCs w:val="24"/>
        </w:rPr>
      </w:pPr>
      <w:r>
        <w:rPr>
          <w:sz w:val="24"/>
          <w:szCs w:val="24"/>
        </w:rPr>
        <w:t xml:space="preserve">Дыхание и кровообращение. </w:t>
      </w:r>
    </w:p>
    <w:p w:rsidR="00DB3FE8" w:rsidRPr="004F3B7D" w:rsidRDefault="00DB3FE8" w:rsidP="00DB3FE8">
      <w:pPr>
        <w:rPr>
          <w:rFonts w:ascii="Times New Roman" w:hAnsi="Times New Roman"/>
        </w:rPr>
      </w:pPr>
      <w:r>
        <w:rPr>
          <w:rFonts w:ascii="Times New Roman" w:hAnsi="Times New Roman"/>
        </w:rPr>
        <w:t>Умей  предупреждать болезни.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Здоровый образ жизни.</w:t>
      </w:r>
    </w:p>
    <w:p w:rsidR="00160C6B" w:rsidRPr="00160C6B" w:rsidRDefault="00160C6B" w:rsidP="00160C6B">
      <w:pPr>
        <w:rPr>
          <w:b/>
          <w:i/>
          <w:sz w:val="28"/>
          <w:szCs w:val="28"/>
        </w:rPr>
      </w:pPr>
      <w:r w:rsidRPr="00160C6B">
        <w:rPr>
          <w:b/>
          <w:i/>
          <w:sz w:val="28"/>
          <w:szCs w:val="28"/>
        </w:rPr>
        <w:t>Наша безопасность</w:t>
      </w:r>
      <w:r>
        <w:rPr>
          <w:b/>
          <w:i/>
          <w:sz w:val="28"/>
          <w:szCs w:val="28"/>
        </w:rPr>
        <w:t xml:space="preserve"> 6ч</w:t>
      </w:r>
      <w:r w:rsidRPr="00160C6B">
        <w:rPr>
          <w:b/>
          <w:i/>
          <w:sz w:val="28"/>
          <w:szCs w:val="28"/>
        </w:rPr>
        <w:t xml:space="preserve"> 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Огонь, вода и газ.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Чтобы путь был счастливым.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Дорожные знаки. Практическая работа.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Опасные места.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О молниях, змеях, собаках.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Экологическая безопасность.</w:t>
      </w:r>
    </w:p>
    <w:p w:rsidR="00160C6B" w:rsidRPr="00160C6B" w:rsidRDefault="00160C6B" w:rsidP="00160C6B">
      <w:pPr>
        <w:rPr>
          <w:b/>
          <w:i/>
          <w:sz w:val="28"/>
          <w:szCs w:val="28"/>
        </w:rPr>
      </w:pPr>
      <w:r w:rsidRPr="00160C6B">
        <w:rPr>
          <w:b/>
          <w:i/>
          <w:sz w:val="28"/>
          <w:szCs w:val="28"/>
        </w:rPr>
        <w:t>Чему учит экономика</w:t>
      </w:r>
      <w:r w:rsidR="00DB3FE8">
        <w:rPr>
          <w:b/>
          <w:i/>
          <w:sz w:val="28"/>
          <w:szCs w:val="28"/>
        </w:rPr>
        <w:t xml:space="preserve"> 12</w:t>
      </w:r>
      <w:r>
        <w:rPr>
          <w:b/>
          <w:i/>
          <w:sz w:val="28"/>
          <w:szCs w:val="28"/>
        </w:rPr>
        <w:t>ч</w:t>
      </w:r>
      <w:r w:rsidRPr="00160C6B">
        <w:rPr>
          <w:b/>
          <w:i/>
          <w:sz w:val="28"/>
          <w:szCs w:val="28"/>
        </w:rPr>
        <w:t xml:space="preserve"> 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Для чего нужна экономика?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Три «кита» экономики.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 xml:space="preserve">Полезные </w:t>
      </w:r>
      <w:r w:rsidR="00DB3FE8">
        <w:rPr>
          <w:sz w:val="24"/>
          <w:szCs w:val="24"/>
        </w:rPr>
        <w:t xml:space="preserve">ископаемые. 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Растениеводство.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lastRenderedPageBreak/>
        <w:t>Животноводство.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Какая бывает промышленность?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Что такое деньги?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Государственный бюджет.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Семейный бюджет.</w:t>
      </w:r>
    </w:p>
    <w:p w:rsid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Экономика и экономика.</w:t>
      </w:r>
    </w:p>
    <w:p w:rsidR="00DB3FE8" w:rsidRPr="00160C6B" w:rsidRDefault="00DB3FE8" w:rsidP="00160C6B">
      <w:pPr>
        <w:rPr>
          <w:sz w:val="24"/>
          <w:szCs w:val="24"/>
        </w:rPr>
      </w:pPr>
      <w:r>
        <w:rPr>
          <w:rFonts w:ascii="Times New Roman" w:hAnsi="Times New Roman"/>
        </w:rPr>
        <w:t>Обобщение по разделу «Чему учит экономика?»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b/>
          <w:i/>
          <w:sz w:val="28"/>
          <w:szCs w:val="28"/>
        </w:rPr>
        <w:t>Путешествие по городам и странам</w:t>
      </w:r>
      <w:r w:rsidR="00DB3FE8">
        <w:rPr>
          <w:sz w:val="24"/>
          <w:szCs w:val="24"/>
        </w:rPr>
        <w:t xml:space="preserve"> 13</w:t>
      </w:r>
      <w:r>
        <w:rPr>
          <w:sz w:val="24"/>
          <w:szCs w:val="24"/>
        </w:rPr>
        <w:t>ч</w:t>
      </w:r>
      <w:r w:rsidRPr="00160C6B">
        <w:rPr>
          <w:sz w:val="24"/>
          <w:szCs w:val="24"/>
        </w:rPr>
        <w:t xml:space="preserve"> 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Золотое кольцо России.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Наши ближайшие соседи.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На севере Европы?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Что такое Бенилюкс?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В центре Европы.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Путешествие по Франции и Великобритании.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На юге Европы.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По знаменитым местам мира.</w:t>
      </w:r>
    </w:p>
    <w:p w:rsidR="00160C6B" w:rsidRPr="00160C6B" w:rsidRDefault="00160C6B" w:rsidP="00160C6B">
      <w:pPr>
        <w:rPr>
          <w:sz w:val="24"/>
          <w:szCs w:val="24"/>
        </w:rPr>
      </w:pPr>
      <w:r w:rsidRPr="00160C6B">
        <w:rPr>
          <w:sz w:val="24"/>
          <w:szCs w:val="24"/>
        </w:rPr>
        <w:t>Экскурсия.</w:t>
      </w:r>
    </w:p>
    <w:p w:rsidR="00160C6B" w:rsidRDefault="00160C6B" w:rsidP="00D40683">
      <w:pPr>
        <w:spacing w:after="0" w:line="240" w:lineRule="auto"/>
        <w:jc w:val="center"/>
        <w:rPr>
          <w:b/>
          <w:sz w:val="36"/>
          <w:szCs w:val="36"/>
        </w:rPr>
      </w:pPr>
    </w:p>
    <w:p w:rsidR="00160C6B" w:rsidRDefault="00160C6B" w:rsidP="00D40683">
      <w:pPr>
        <w:spacing w:after="0" w:line="240" w:lineRule="auto"/>
        <w:jc w:val="center"/>
        <w:rPr>
          <w:b/>
          <w:sz w:val="36"/>
          <w:szCs w:val="36"/>
        </w:rPr>
      </w:pPr>
    </w:p>
    <w:p w:rsidR="00160C6B" w:rsidRDefault="00160C6B" w:rsidP="00D40683">
      <w:pPr>
        <w:spacing w:after="0" w:line="240" w:lineRule="auto"/>
        <w:jc w:val="center"/>
        <w:rPr>
          <w:b/>
          <w:sz w:val="36"/>
          <w:szCs w:val="36"/>
        </w:rPr>
      </w:pPr>
    </w:p>
    <w:p w:rsidR="00160C6B" w:rsidRDefault="00160C6B" w:rsidP="00D40683">
      <w:pPr>
        <w:spacing w:after="0" w:line="240" w:lineRule="auto"/>
        <w:jc w:val="center"/>
        <w:rPr>
          <w:b/>
          <w:sz w:val="36"/>
          <w:szCs w:val="36"/>
        </w:rPr>
      </w:pPr>
    </w:p>
    <w:p w:rsidR="00160C6B" w:rsidRDefault="00160C6B" w:rsidP="00D40683">
      <w:pPr>
        <w:spacing w:after="0" w:line="240" w:lineRule="auto"/>
        <w:jc w:val="center"/>
        <w:rPr>
          <w:b/>
          <w:sz w:val="36"/>
          <w:szCs w:val="36"/>
        </w:rPr>
      </w:pPr>
    </w:p>
    <w:p w:rsidR="00160C6B" w:rsidRDefault="00160C6B" w:rsidP="00D40683">
      <w:pPr>
        <w:spacing w:after="0" w:line="240" w:lineRule="auto"/>
        <w:jc w:val="center"/>
        <w:rPr>
          <w:b/>
          <w:sz w:val="36"/>
          <w:szCs w:val="36"/>
        </w:rPr>
      </w:pPr>
    </w:p>
    <w:p w:rsidR="0068583C" w:rsidRDefault="0068583C" w:rsidP="00D40683">
      <w:pPr>
        <w:spacing w:after="0" w:line="240" w:lineRule="auto"/>
        <w:jc w:val="center"/>
        <w:rPr>
          <w:b/>
          <w:sz w:val="36"/>
          <w:szCs w:val="36"/>
        </w:rPr>
      </w:pPr>
    </w:p>
    <w:p w:rsidR="0068583C" w:rsidRDefault="0068583C" w:rsidP="00D40683">
      <w:pPr>
        <w:spacing w:after="0" w:line="240" w:lineRule="auto"/>
        <w:jc w:val="center"/>
        <w:rPr>
          <w:b/>
          <w:sz w:val="36"/>
          <w:szCs w:val="36"/>
        </w:rPr>
      </w:pPr>
    </w:p>
    <w:p w:rsidR="0068583C" w:rsidRDefault="0068583C" w:rsidP="00D40683">
      <w:pPr>
        <w:spacing w:after="0" w:line="240" w:lineRule="auto"/>
        <w:jc w:val="center"/>
        <w:rPr>
          <w:b/>
          <w:sz w:val="36"/>
          <w:szCs w:val="36"/>
        </w:rPr>
      </w:pPr>
    </w:p>
    <w:p w:rsidR="0068583C" w:rsidRDefault="0068583C" w:rsidP="00D40683">
      <w:pPr>
        <w:spacing w:after="0" w:line="240" w:lineRule="auto"/>
        <w:jc w:val="center"/>
        <w:rPr>
          <w:b/>
          <w:sz w:val="36"/>
          <w:szCs w:val="36"/>
        </w:rPr>
      </w:pPr>
    </w:p>
    <w:p w:rsidR="0068583C" w:rsidRDefault="0068583C" w:rsidP="00D40683">
      <w:pPr>
        <w:spacing w:after="0" w:line="240" w:lineRule="auto"/>
        <w:jc w:val="center"/>
        <w:rPr>
          <w:b/>
          <w:sz w:val="36"/>
          <w:szCs w:val="36"/>
        </w:rPr>
      </w:pPr>
    </w:p>
    <w:p w:rsidR="0068583C" w:rsidRDefault="0068583C" w:rsidP="00D40683">
      <w:pPr>
        <w:spacing w:after="0" w:line="240" w:lineRule="auto"/>
        <w:jc w:val="center"/>
        <w:rPr>
          <w:b/>
          <w:sz w:val="36"/>
          <w:szCs w:val="36"/>
        </w:rPr>
      </w:pPr>
    </w:p>
    <w:p w:rsidR="0068583C" w:rsidRDefault="0068583C" w:rsidP="00D40683">
      <w:pPr>
        <w:spacing w:after="0" w:line="240" w:lineRule="auto"/>
        <w:jc w:val="center"/>
        <w:rPr>
          <w:b/>
          <w:sz w:val="36"/>
          <w:szCs w:val="36"/>
        </w:rPr>
      </w:pPr>
    </w:p>
    <w:p w:rsidR="0068583C" w:rsidRDefault="0068583C" w:rsidP="00D40683">
      <w:pPr>
        <w:spacing w:after="0" w:line="240" w:lineRule="auto"/>
        <w:jc w:val="center"/>
        <w:rPr>
          <w:b/>
          <w:sz w:val="36"/>
          <w:szCs w:val="36"/>
        </w:rPr>
      </w:pPr>
    </w:p>
    <w:p w:rsidR="0068583C" w:rsidRDefault="0068583C" w:rsidP="00D40683">
      <w:pPr>
        <w:spacing w:after="0" w:line="240" w:lineRule="auto"/>
        <w:jc w:val="center"/>
        <w:rPr>
          <w:b/>
          <w:sz w:val="36"/>
          <w:szCs w:val="36"/>
        </w:rPr>
      </w:pPr>
    </w:p>
    <w:p w:rsidR="0068583C" w:rsidRDefault="0068583C" w:rsidP="00D40683">
      <w:pPr>
        <w:spacing w:after="0" w:line="240" w:lineRule="auto"/>
        <w:jc w:val="center"/>
        <w:rPr>
          <w:b/>
          <w:sz w:val="36"/>
          <w:szCs w:val="36"/>
        </w:rPr>
      </w:pPr>
    </w:p>
    <w:p w:rsidR="0068583C" w:rsidRDefault="0068583C" w:rsidP="00D40683">
      <w:pPr>
        <w:spacing w:after="0" w:line="240" w:lineRule="auto"/>
        <w:jc w:val="center"/>
        <w:rPr>
          <w:b/>
          <w:sz w:val="36"/>
          <w:szCs w:val="36"/>
        </w:rPr>
      </w:pPr>
    </w:p>
    <w:p w:rsidR="00D40683" w:rsidRPr="00D40683" w:rsidRDefault="00D40683" w:rsidP="00D406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683">
        <w:rPr>
          <w:rFonts w:ascii="Times New Roman" w:hAnsi="Times New Roman"/>
          <w:b/>
          <w:sz w:val="28"/>
          <w:szCs w:val="28"/>
        </w:rPr>
        <w:t>Средства контроля</w:t>
      </w:r>
    </w:p>
    <w:p w:rsidR="00D40683" w:rsidRPr="00D40683" w:rsidRDefault="00D40683" w:rsidP="00D40683">
      <w:pPr>
        <w:autoSpaceDE w:val="0"/>
        <w:spacing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(система контролирующих материалов для оценки освоения школьник</w:t>
      </w:r>
      <w:r w:rsidRPr="00D40683">
        <w:rPr>
          <w:rFonts w:ascii="Times New Roman" w:hAnsi="Times New Roman"/>
          <w:sz w:val="28"/>
          <w:szCs w:val="28"/>
        </w:rPr>
        <w:t>а</w:t>
      </w:r>
      <w:r w:rsidRPr="00D40683">
        <w:rPr>
          <w:rFonts w:ascii="Times New Roman" w:hAnsi="Times New Roman"/>
          <w:sz w:val="28"/>
          <w:szCs w:val="28"/>
        </w:rPr>
        <w:t>ми планируемого содержания)</w:t>
      </w:r>
    </w:p>
    <w:p w:rsidR="00D40683" w:rsidRPr="0003651E" w:rsidRDefault="00D40683" w:rsidP="0003651E">
      <w:pPr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4068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0683">
        <w:rPr>
          <w:rFonts w:ascii="Times New Roman" w:hAnsi="Times New Roman"/>
          <w:b/>
          <w:sz w:val="28"/>
          <w:szCs w:val="28"/>
        </w:rPr>
        <w:t xml:space="preserve">  четверть</w:t>
      </w:r>
    </w:p>
    <w:p w:rsidR="00D40683" w:rsidRPr="00D40683" w:rsidRDefault="00D40683" w:rsidP="00D40683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Определите, есть ли ошибка в высказывании (подчеркни  «да» или  «нет»).</w:t>
      </w:r>
    </w:p>
    <w:p w:rsidR="00D40683" w:rsidRPr="00D40683" w:rsidRDefault="00D40683" w:rsidP="00D40683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К телам живой природы относятся: растения, снег, дождь, снег, живо</w:t>
      </w:r>
      <w:r w:rsidRPr="00D40683">
        <w:rPr>
          <w:rFonts w:ascii="Times New Roman" w:hAnsi="Times New Roman"/>
          <w:i/>
          <w:sz w:val="28"/>
          <w:szCs w:val="28"/>
        </w:rPr>
        <w:t>т</w:t>
      </w:r>
      <w:r w:rsidRPr="00D40683">
        <w:rPr>
          <w:rFonts w:ascii="Times New Roman" w:hAnsi="Times New Roman"/>
          <w:i/>
          <w:sz w:val="28"/>
          <w:szCs w:val="28"/>
        </w:rPr>
        <w:t>ные и человек.</w:t>
      </w:r>
    </w:p>
    <w:p w:rsidR="00D40683" w:rsidRPr="00D40683" w:rsidRDefault="00D40683" w:rsidP="00D40683">
      <w:pPr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да</w:t>
      </w:r>
    </w:p>
    <w:p w:rsidR="00D40683" w:rsidRPr="00D40683" w:rsidRDefault="00D40683" w:rsidP="00D40683">
      <w:pPr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нет</w:t>
      </w:r>
    </w:p>
    <w:p w:rsidR="00D40683" w:rsidRPr="00D40683" w:rsidRDefault="00D40683" w:rsidP="00D40683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Воздух – смесь газов.</w:t>
      </w:r>
    </w:p>
    <w:p w:rsidR="00D40683" w:rsidRPr="00D40683" w:rsidRDefault="00D40683" w:rsidP="00D40683">
      <w:pPr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да</w:t>
      </w:r>
    </w:p>
    <w:p w:rsidR="00D40683" w:rsidRPr="00D40683" w:rsidRDefault="00D40683" w:rsidP="00D40683">
      <w:pPr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нет</w:t>
      </w:r>
    </w:p>
    <w:p w:rsidR="00D40683" w:rsidRPr="00D40683" w:rsidRDefault="00D40683" w:rsidP="00D40683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В почве не живут животные.</w:t>
      </w:r>
    </w:p>
    <w:p w:rsidR="00D40683" w:rsidRPr="00D40683" w:rsidRDefault="00D40683" w:rsidP="00D40683">
      <w:pPr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да</w:t>
      </w:r>
    </w:p>
    <w:p w:rsidR="00D40683" w:rsidRPr="00D40683" w:rsidRDefault="00D40683" w:rsidP="00D40683">
      <w:pPr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нет</w:t>
      </w:r>
    </w:p>
    <w:p w:rsidR="00D40683" w:rsidRPr="00D40683" w:rsidRDefault="00D40683" w:rsidP="00D4068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0683" w:rsidRPr="00D40683" w:rsidRDefault="00D40683" w:rsidP="00D4068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Отметь правильное высказывание.</w:t>
      </w:r>
    </w:p>
    <w:p w:rsidR="00D40683" w:rsidRPr="00D40683" w:rsidRDefault="00D40683" w:rsidP="00D4068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Солнце – звезда.</w:t>
      </w:r>
    </w:p>
    <w:p w:rsidR="00D40683" w:rsidRPr="00D40683" w:rsidRDefault="00D40683" w:rsidP="00D4068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Солнце – планета.</w:t>
      </w:r>
    </w:p>
    <w:p w:rsidR="00D40683" w:rsidRPr="0003651E" w:rsidRDefault="0003651E" w:rsidP="0003651E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3</w:t>
      </w:r>
      <w:r w:rsidRPr="0003651E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="00D40683" w:rsidRPr="0003651E">
        <w:rPr>
          <w:rFonts w:ascii="Times New Roman" w:hAnsi="Times New Roman"/>
          <w:sz w:val="28"/>
          <w:szCs w:val="28"/>
        </w:rPr>
        <w:t>Вставь пропущенные слова.</w:t>
      </w:r>
    </w:p>
    <w:p w:rsidR="00D40683" w:rsidRPr="00D40683" w:rsidRDefault="00D40683" w:rsidP="00D4068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а)На географической карте горы обозначаются_________________ цветом, леса - ______________ цветом, а водоёмы________________  цветом.</w:t>
      </w:r>
    </w:p>
    <w:p w:rsidR="00D40683" w:rsidRPr="00D40683" w:rsidRDefault="00D40683" w:rsidP="00D4068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б)Солнце – источник света и ____________ .</w:t>
      </w:r>
    </w:p>
    <w:p w:rsidR="00D40683" w:rsidRPr="00D40683" w:rsidRDefault="00D40683" w:rsidP="00D4068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Напиши, какую  «работу выполняют» корень, лист.</w:t>
      </w:r>
    </w:p>
    <w:p w:rsidR="00D40683" w:rsidRPr="00D40683" w:rsidRDefault="00D40683" w:rsidP="00D4068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Корень ______________________________________________________</w:t>
      </w:r>
    </w:p>
    <w:p w:rsidR="00D40683" w:rsidRPr="00D40683" w:rsidRDefault="00D40683" w:rsidP="00D4068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Лист________________________________________________________</w:t>
      </w:r>
    </w:p>
    <w:p w:rsidR="00D40683" w:rsidRPr="00D40683" w:rsidRDefault="00D40683" w:rsidP="00D4068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Отметь явления, которые связаны с уменьшением тепла в окружающей среде.</w:t>
      </w:r>
    </w:p>
    <w:p w:rsidR="00D40683" w:rsidRPr="00D40683" w:rsidRDefault="00D40683" w:rsidP="00D40683">
      <w:pPr>
        <w:spacing w:line="240" w:lineRule="auto"/>
        <w:ind w:left="540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lastRenderedPageBreak/>
        <w:t>Спячка животных; гнездование; листопад; замерзание водоёмов; оса</w:t>
      </w:r>
      <w:r w:rsidRPr="00D40683">
        <w:rPr>
          <w:rFonts w:ascii="Times New Roman" w:hAnsi="Times New Roman"/>
          <w:i/>
          <w:sz w:val="28"/>
          <w:szCs w:val="28"/>
        </w:rPr>
        <w:t>д</w:t>
      </w:r>
      <w:r w:rsidRPr="00D40683">
        <w:rPr>
          <w:rFonts w:ascii="Times New Roman" w:hAnsi="Times New Roman"/>
          <w:i/>
          <w:sz w:val="28"/>
          <w:szCs w:val="28"/>
        </w:rPr>
        <w:t>ки в виде дождя; осадки в виде снега; таяние снега.</w:t>
      </w:r>
    </w:p>
    <w:p w:rsidR="00D40683" w:rsidRPr="00D40683" w:rsidRDefault="00D40683" w:rsidP="00D4068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40683" w:rsidRPr="00D40683" w:rsidRDefault="00D40683" w:rsidP="00D4068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Как человек использует ветер (движение воздуха)?</w:t>
      </w:r>
    </w:p>
    <w:p w:rsidR="00D40683" w:rsidRPr="00D40683" w:rsidRDefault="00D40683" w:rsidP="00D4068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Нарисуй план своего пути от дома до школы.</w:t>
      </w:r>
    </w:p>
    <w:p w:rsidR="00D40683" w:rsidRPr="00D40683" w:rsidRDefault="00D40683" w:rsidP="00D4068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Запиши названия ядовитых растений, произрастающих в нашей местности.</w:t>
      </w:r>
    </w:p>
    <w:p w:rsidR="00D40683" w:rsidRPr="00D40683" w:rsidRDefault="00D40683" w:rsidP="00D406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0683" w:rsidRPr="00D40683" w:rsidRDefault="00D40683" w:rsidP="00D406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68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40683">
        <w:rPr>
          <w:rFonts w:ascii="Times New Roman" w:hAnsi="Times New Roman"/>
          <w:b/>
          <w:sz w:val="28"/>
          <w:szCs w:val="28"/>
        </w:rPr>
        <w:t xml:space="preserve">  четверть</w:t>
      </w:r>
    </w:p>
    <w:p w:rsidR="00D40683" w:rsidRPr="00D40683" w:rsidRDefault="00D40683" w:rsidP="00D4068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0683" w:rsidRPr="00D40683" w:rsidRDefault="00D40683" w:rsidP="00D406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Зачеркни лишнее слово в каждом ряду.</w:t>
      </w:r>
    </w:p>
    <w:p w:rsidR="00D40683" w:rsidRPr="00D40683" w:rsidRDefault="00D40683" w:rsidP="00D40683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Белый медведь, бурый медведь, акула, тигр.</w:t>
      </w:r>
    </w:p>
    <w:p w:rsidR="00D40683" w:rsidRPr="00D40683" w:rsidRDefault="00D40683" w:rsidP="00D40683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Олень, лось, заяц, сова.</w:t>
      </w:r>
    </w:p>
    <w:p w:rsidR="00D40683" w:rsidRPr="00D40683" w:rsidRDefault="00D40683" w:rsidP="00D4068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0683" w:rsidRPr="00D40683" w:rsidRDefault="00D40683" w:rsidP="00D406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Соедини название животного и слово, обозначающее способ его взаимодействия с сородичами.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пчёлы                   лебеди          муравьи              слоны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живут парами      живут колониями      живут стадами      живут сем</w:t>
      </w:r>
      <w:r w:rsidRPr="00D40683">
        <w:rPr>
          <w:rFonts w:ascii="Times New Roman" w:hAnsi="Times New Roman"/>
          <w:i/>
          <w:sz w:val="28"/>
          <w:szCs w:val="28"/>
        </w:rPr>
        <w:t>ь</w:t>
      </w:r>
      <w:r w:rsidRPr="00D40683">
        <w:rPr>
          <w:rFonts w:ascii="Times New Roman" w:hAnsi="Times New Roman"/>
          <w:i/>
          <w:sz w:val="28"/>
          <w:szCs w:val="28"/>
        </w:rPr>
        <w:t>ями</w:t>
      </w:r>
    </w:p>
    <w:p w:rsidR="00D40683" w:rsidRPr="00D40683" w:rsidRDefault="00D40683" w:rsidP="00D406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Отметь правильное высказывание. Каково положительное влияние насекомых на жизнь растений?</w:t>
      </w:r>
    </w:p>
    <w:p w:rsidR="00D40683" w:rsidRPr="00D40683" w:rsidRDefault="00D40683" w:rsidP="00D40683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опыляют растения</w:t>
      </w:r>
    </w:p>
    <w:p w:rsidR="00D40683" w:rsidRPr="00D40683" w:rsidRDefault="00D40683" w:rsidP="00D40683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повреждают органы растений</w:t>
      </w:r>
    </w:p>
    <w:p w:rsidR="00D40683" w:rsidRPr="00D40683" w:rsidRDefault="00D40683" w:rsidP="00D40683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уничтожают вредителей</w:t>
      </w:r>
    </w:p>
    <w:p w:rsidR="00D40683" w:rsidRPr="00D40683" w:rsidRDefault="00D40683" w:rsidP="00D40683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заражают растения</w:t>
      </w:r>
    </w:p>
    <w:p w:rsidR="00D40683" w:rsidRPr="00D40683" w:rsidRDefault="00D40683" w:rsidP="00D40683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уничтожают больные растения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D40683" w:rsidRPr="00D40683" w:rsidRDefault="00D40683" w:rsidP="00D406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Напиши названия птиц, которые живут в нашем крае.</w:t>
      </w:r>
    </w:p>
    <w:p w:rsidR="00D40683" w:rsidRPr="00D40683" w:rsidRDefault="00D40683" w:rsidP="00D406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Отметь неверные ответы.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Паук – насекомое.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Паук – не насекомое.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 xml:space="preserve">У животных нет органов чувств. 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 xml:space="preserve">У животных есть органы чувств. 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6. Закончи предложения.</w:t>
      </w:r>
    </w:p>
    <w:p w:rsidR="00D40683" w:rsidRPr="00D40683" w:rsidRDefault="00D40683" w:rsidP="00D4068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 xml:space="preserve">     </w:t>
      </w:r>
      <w:r w:rsidRPr="00D40683">
        <w:rPr>
          <w:rFonts w:ascii="Times New Roman" w:hAnsi="Times New Roman"/>
          <w:i/>
          <w:sz w:val="28"/>
          <w:szCs w:val="28"/>
        </w:rPr>
        <w:t>Звери, птицы, рыбы - ______________________________ животные.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lastRenderedPageBreak/>
        <w:t>Насекомые, пауки, раки, черви - _____________________ животные.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Какова роль животных в природе?</w:t>
      </w:r>
    </w:p>
    <w:p w:rsidR="0003651E" w:rsidRPr="0062076B" w:rsidRDefault="0003651E" w:rsidP="00D406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51E" w:rsidRPr="0062076B" w:rsidRDefault="0003651E" w:rsidP="00D406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0683" w:rsidRPr="00D40683" w:rsidRDefault="00D40683" w:rsidP="00D406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68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40683">
        <w:rPr>
          <w:rFonts w:ascii="Times New Roman" w:hAnsi="Times New Roman"/>
          <w:b/>
          <w:sz w:val="28"/>
          <w:szCs w:val="28"/>
        </w:rPr>
        <w:t xml:space="preserve"> четверть</w:t>
      </w:r>
    </w:p>
    <w:p w:rsidR="00D40683" w:rsidRPr="00D40683" w:rsidRDefault="00D40683" w:rsidP="00D4068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40683" w:rsidRPr="00D40683" w:rsidRDefault="00D40683" w:rsidP="00D406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Запиши имена великих русских князей, которые много сделали для развития русского государства.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D40683" w:rsidRPr="00D40683" w:rsidRDefault="00D40683" w:rsidP="00D406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Приведи примеры устаревших древнерусских имён.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40683" w:rsidRPr="00D40683" w:rsidRDefault="00D40683" w:rsidP="00D406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Закончи предложения.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Первым русским царём стал_____________________________________.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Первым российским императором ________________________________.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Последний русский император ___________________________________.</w:t>
      </w:r>
    </w:p>
    <w:p w:rsidR="00D40683" w:rsidRPr="00D40683" w:rsidRDefault="00D40683" w:rsidP="00D406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Установи историческую последовательность названий нашего государства (поставь цифры 1, 2, 3, 4).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Советская Россия, Древняя Русь, Московская Русь, Россия.</w:t>
      </w:r>
    </w:p>
    <w:p w:rsidR="00D40683" w:rsidRPr="00D40683" w:rsidRDefault="00D40683" w:rsidP="00D406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Закончи предложение.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Большевики пришли в России к власти в __________ году.</w:t>
      </w:r>
    </w:p>
    <w:p w:rsidR="00D40683" w:rsidRPr="00D40683" w:rsidRDefault="00D40683" w:rsidP="00D406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Дополни предложения.</w:t>
      </w:r>
    </w:p>
    <w:p w:rsidR="00D40683" w:rsidRPr="00D40683" w:rsidRDefault="00D40683" w:rsidP="00D40683">
      <w:pPr>
        <w:spacing w:line="240" w:lineRule="auto"/>
        <w:ind w:left="360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До появления христианства наши предки были______________, то есть верили _______________________.</w:t>
      </w:r>
    </w:p>
    <w:p w:rsidR="00D40683" w:rsidRPr="00D40683" w:rsidRDefault="00D40683" w:rsidP="00D40683">
      <w:pPr>
        <w:spacing w:line="240" w:lineRule="auto"/>
        <w:ind w:left="360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Христианство на Руси было принято в ___ веке, при великом кн</w:t>
      </w:r>
      <w:r w:rsidRPr="00D40683">
        <w:rPr>
          <w:rFonts w:ascii="Times New Roman" w:hAnsi="Times New Roman"/>
          <w:i/>
          <w:sz w:val="28"/>
          <w:szCs w:val="28"/>
        </w:rPr>
        <w:t>я</w:t>
      </w:r>
      <w:r w:rsidRPr="00D40683">
        <w:rPr>
          <w:rFonts w:ascii="Times New Roman" w:hAnsi="Times New Roman"/>
          <w:i/>
          <w:sz w:val="28"/>
          <w:szCs w:val="28"/>
        </w:rPr>
        <w:t>зе___________.</w:t>
      </w:r>
    </w:p>
    <w:p w:rsidR="00D40683" w:rsidRPr="00D40683" w:rsidRDefault="00D40683" w:rsidP="00D4068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7. Как питались наши предки?</w:t>
      </w:r>
    </w:p>
    <w:p w:rsidR="00D40683" w:rsidRPr="00D40683" w:rsidRDefault="00D40683" w:rsidP="00D4068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3651E" w:rsidRPr="0062076B" w:rsidRDefault="0003651E" w:rsidP="00D406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51E" w:rsidRPr="0062076B" w:rsidRDefault="0003651E" w:rsidP="00D406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51E" w:rsidRPr="0062076B" w:rsidRDefault="0003651E" w:rsidP="00D406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51E" w:rsidRPr="0062076B" w:rsidRDefault="0003651E" w:rsidP="00D406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51E" w:rsidRPr="0062076B" w:rsidRDefault="0003651E" w:rsidP="00D406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51E" w:rsidRPr="0062076B" w:rsidRDefault="0003651E" w:rsidP="00D406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51E" w:rsidRPr="0062076B" w:rsidRDefault="0003651E" w:rsidP="00D406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51E" w:rsidRPr="0062076B" w:rsidRDefault="0003651E" w:rsidP="00D406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0683" w:rsidRPr="00D40683" w:rsidRDefault="00D40683" w:rsidP="00D406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68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40683">
        <w:rPr>
          <w:rFonts w:ascii="Times New Roman" w:hAnsi="Times New Roman"/>
          <w:b/>
          <w:sz w:val="28"/>
          <w:szCs w:val="28"/>
        </w:rPr>
        <w:t xml:space="preserve"> четверть</w:t>
      </w:r>
    </w:p>
    <w:p w:rsidR="00D40683" w:rsidRPr="00D40683" w:rsidRDefault="00D40683" w:rsidP="00D4068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40683" w:rsidRPr="00D40683" w:rsidRDefault="00D40683" w:rsidP="00D406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Исправь ошибки, если они есть.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1560 год – это 16 век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1235 год – это 12 век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1945 – год – это 20 век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D40683" w:rsidRPr="00D40683" w:rsidRDefault="00D40683" w:rsidP="00D406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Отметь правильные ответы.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Крестьяне работали на помещиков.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Помещики работали на крестьян.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Ремесленники работают в поле.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Ремесленники изготавливают полезные в хозяйстве предметы.</w:t>
      </w:r>
    </w:p>
    <w:p w:rsidR="00D40683" w:rsidRPr="00D40683" w:rsidRDefault="00D40683" w:rsidP="00D406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Закончи предложения.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Крепостные крестьяне – это ____________________________________.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Ремесленники – это ___________________________________________.</w:t>
      </w:r>
    </w:p>
    <w:p w:rsidR="00D40683" w:rsidRPr="00D40683" w:rsidRDefault="00D40683" w:rsidP="00D406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Напиши, какие ремёсла были в России в 17 – 18 веках.</w:t>
      </w:r>
    </w:p>
    <w:p w:rsidR="00D40683" w:rsidRPr="00D40683" w:rsidRDefault="00D40683" w:rsidP="00D406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Запиши, какие условия нужны были для того, чтобы люди занимались этой деятельностью?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Ловля рыбы - ______________________________________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Обработка дерева - _________________________________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Производство металла - _____________________________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Изготовление посуды - _______________________________</w:t>
      </w:r>
    </w:p>
    <w:p w:rsidR="00D40683" w:rsidRPr="00D40683" w:rsidRDefault="00D40683" w:rsidP="00D406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Напиши, несколько наиболее важных, на твой взгляд, достижений, которые относятся к 19 веку.</w:t>
      </w:r>
    </w:p>
    <w:p w:rsidR="00D40683" w:rsidRPr="00D40683" w:rsidRDefault="00D40683" w:rsidP="00D40683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</w:t>
      </w:r>
    </w:p>
    <w:p w:rsidR="00D40683" w:rsidRPr="00D40683" w:rsidRDefault="00D40683" w:rsidP="00D40683">
      <w:pPr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Закончи предложения.</w:t>
      </w:r>
    </w:p>
    <w:p w:rsidR="00D40683" w:rsidRPr="00D40683" w:rsidRDefault="00D40683" w:rsidP="00D40683">
      <w:pPr>
        <w:autoSpaceDE w:val="0"/>
        <w:spacing w:line="240" w:lineRule="auto"/>
        <w:ind w:left="360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Первый искусственный спутник Земли был запущен в космос _______________.</w:t>
      </w:r>
    </w:p>
    <w:p w:rsidR="00D40683" w:rsidRPr="00D40683" w:rsidRDefault="00D40683" w:rsidP="00D40683">
      <w:pPr>
        <w:autoSpaceDE w:val="0"/>
        <w:spacing w:line="240" w:lineRule="auto"/>
        <w:ind w:left="360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Первым космонавтом в мире стал советский лётчик _____________________ .</w:t>
      </w:r>
    </w:p>
    <w:p w:rsidR="00D40683" w:rsidRPr="00D40683" w:rsidRDefault="00D40683" w:rsidP="00D40683">
      <w:pPr>
        <w:autoSpaceDE w:val="0"/>
        <w:spacing w:line="240" w:lineRule="auto"/>
        <w:ind w:left="360"/>
        <w:rPr>
          <w:rFonts w:ascii="Times New Roman" w:hAnsi="Times New Roman"/>
          <w:i/>
          <w:sz w:val="28"/>
          <w:szCs w:val="28"/>
        </w:rPr>
      </w:pPr>
      <w:r w:rsidRPr="00D40683">
        <w:rPr>
          <w:rFonts w:ascii="Times New Roman" w:hAnsi="Times New Roman"/>
          <w:i/>
          <w:sz w:val="28"/>
          <w:szCs w:val="28"/>
        </w:rPr>
        <w:t>Он пробыл в космосе _____________________  минут.</w:t>
      </w:r>
    </w:p>
    <w:p w:rsidR="00D40683" w:rsidRPr="00D40683" w:rsidRDefault="00D40683" w:rsidP="00D40683">
      <w:pPr>
        <w:autoSpaceDE w:val="0"/>
        <w:spacing w:line="240" w:lineRule="auto"/>
        <w:ind w:left="360"/>
        <w:rPr>
          <w:rFonts w:ascii="Times New Roman" w:hAnsi="Times New Roman"/>
          <w:i/>
          <w:sz w:val="28"/>
          <w:szCs w:val="28"/>
        </w:rPr>
      </w:pPr>
    </w:p>
    <w:p w:rsidR="00D40683" w:rsidRPr="00D40683" w:rsidRDefault="00D40683" w:rsidP="00D40683">
      <w:pPr>
        <w:autoSpaceDE w:val="0"/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D40683">
        <w:rPr>
          <w:rFonts w:ascii="Times New Roman" w:hAnsi="Times New Roman"/>
          <w:sz w:val="28"/>
          <w:szCs w:val="28"/>
        </w:rPr>
        <w:t>8. Какие технические достижения советского времени тебе известны? Н</w:t>
      </w:r>
      <w:r w:rsidRPr="00D40683">
        <w:rPr>
          <w:rFonts w:ascii="Times New Roman" w:hAnsi="Times New Roman"/>
          <w:sz w:val="28"/>
          <w:szCs w:val="28"/>
        </w:rPr>
        <w:t>а</w:t>
      </w:r>
      <w:r w:rsidRPr="00D40683">
        <w:rPr>
          <w:rFonts w:ascii="Times New Roman" w:hAnsi="Times New Roman"/>
          <w:sz w:val="28"/>
          <w:szCs w:val="28"/>
        </w:rPr>
        <w:t>пиши.</w:t>
      </w:r>
    </w:p>
    <w:p w:rsidR="00D40683" w:rsidRDefault="00D40683" w:rsidP="00D40683">
      <w:pPr>
        <w:pStyle w:val="a3"/>
        <w:ind w:right="-414"/>
        <w:jc w:val="center"/>
        <w:rPr>
          <w:rFonts w:ascii="Times New Roman" w:hAnsi="Times New Roman" w:cs="Times New Roman"/>
          <w:sz w:val="28"/>
          <w:szCs w:val="28"/>
        </w:rPr>
      </w:pPr>
    </w:p>
    <w:p w:rsidR="00D40683" w:rsidRDefault="00D40683" w:rsidP="00D40683">
      <w:pPr>
        <w:pStyle w:val="a3"/>
        <w:ind w:right="-414"/>
        <w:jc w:val="center"/>
        <w:rPr>
          <w:rFonts w:ascii="Times New Roman" w:hAnsi="Times New Roman" w:cs="Times New Roman"/>
          <w:sz w:val="28"/>
          <w:szCs w:val="28"/>
        </w:rPr>
      </w:pPr>
    </w:p>
    <w:p w:rsidR="00D40683" w:rsidRDefault="00D40683" w:rsidP="00D40683">
      <w:pPr>
        <w:pStyle w:val="a3"/>
        <w:ind w:right="-414"/>
        <w:jc w:val="center"/>
        <w:rPr>
          <w:rFonts w:ascii="Times New Roman" w:hAnsi="Times New Roman" w:cs="Times New Roman"/>
          <w:sz w:val="28"/>
          <w:szCs w:val="28"/>
        </w:rPr>
      </w:pPr>
    </w:p>
    <w:p w:rsidR="00D40683" w:rsidRDefault="00D40683" w:rsidP="00D40683">
      <w:pPr>
        <w:pStyle w:val="a3"/>
        <w:ind w:right="-414"/>
        <w:jc w:val="center"/>
        <w:rPr>
          <w:rFonts w:ascii="Times New Roman" w:hAnsi="Times New Roman" w:cs="Times New Roman"/>
          <w:sz w:val="28"/>
          <w:szCs w:val="28"/>
        </w:rPr>
      </w:pPr>
    </w:p>
    <w:p w:rsidR="00D40683" w:rsidRDefault="00D40683" w:rsidP="00D40683">
      <w:pPr>
        <w:pStyle w:val="a3"/>
        <w:ind w:right="-414"/>
        <w:jc w:val="center"/>
        <w:rPr>
          <w:rFonts w:ascii="Times New Roman" w:hAnsi="Times New Roman" w:cs="Times New Roman"/>
          <w:sz w:val="28"/>
          <w:szCs w:val="28"/>
        </w:rPr>
      </w:pPr>
    </w:p>
    <w:p w:rsidR="00D40683" w:rsidRDefault="00D40683" w:rsidP="00D40683">
      <w:pPr>
        <w:pStyle w:val="a3"/>
        <w:ind w:right="-414"/>
        <w:jc w:val="center"/>
        <w:rPr>
          <w:rFonts w:ascii="Times New Roman" w:hAnsi="Times New Roman" w:cs="Times New Roman"/>
          <w:sz w:val="28"/>
          <w:szCs w:val="28"/>
        </w:rPr>
      </w:pPr>
    </w:p>
    <w:p w:rsidR="00D40683" w:rsidRPr="00D40683" w:rsidRDefault="00D40683" w:rsidP="00D40683">
      <w:pPr>
        <w:pStyle w:val="a3"/>
        <w:spacing w:line="276" w:lineRule="auto"/>
        <w:ind w:right="-414"/>
        <w:jc w:val="center"/>
        <w:rPr>
          <w:rFonts w:ascii="Times New Roman" w:hAnsi="Times New Roman" w:cs="Times New Roman"/>
          <w:sz w:val="28"/>
          <w:szCs w:val="28"/>
        </w:rPr>
      </w:pPr>
    </w:p>
    <w:sectPr w:rsidR="00D40683" w:rsidRPr="00D40683" w:rsidSect="008018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989" w:rsidRDefault="00DB7989">
      <w:pPr>
        <w:spacing w:after="0" w:line="240" w:lineRule="auto"/>
      </w:pPr>
      <w:r>
        <w:separator/>
      </w:r>
    </w:p>
  </w:endnote>
  <w:endnote w:type="continuationSeparator" w:id="0">
    <w:p w:rsidR="00DB7989" w:rsidRDefault="00DB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989" w:rsidRDefault="00DB7989">
      <w:pPr>
        <w:spacing w:after="0" w:line="240" w:lineRule="auto"/>
      </w:pPr>
      <w:r>
        <w:separator/>
      </w:r>
    </w:p>
  </w:footnote>
  <w:footnote w:type="continuationSeparator" w:id="0">
    <w:p w:rsidR="00DB7989" w:rsidRDefault="00DB7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">
    <w:nsid w:val="06BA3E7A"/>
    <w:multiLevelType w:val="hybridMultilevel"/>
    <w:tmpl w:val="D890B4A8"/>
    <w:lvl w:ilvl="0" w:tplc="31C0E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95132"/>
    <w:multiLevelType w:val="hybridMultilevel"/>
    <w:tmpl w:val="41C6B9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E3C34"/>
    <w:multiLevelType w:val="hybridMultilevel"/>
    <w:tmpl w:val="2C38B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80363"/>
    <w:multiLevelType w:val="hybridMultilevel"/>
    <w:tmpl w:val="36DC02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F44F1D"/>
    <w:multiLevelType w:val="hybridMultilevel"/>
    <w:tmpl w:val="B45CE376"/>
    <w:lvl w:ilvl="0" w:tplc="EAFEC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FC5BFD"/>
    <w:multiLevelType w:val="hybridMultilevel"/>
    <w:tmpl w:val="A1C0E5D2"/>
    <w:lvl w:ilvl="0" w:tplc="BECC20E0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3AA"/>
    <w:rsid w:val="0003651E"/>
    <w:rsid w:val="000E0DB8"/>
    <w:rsid w:val="00152EE1"/>
    <w:rsid w:val="00160C6B"/>
    <w:rsid w:val="001F6400"/>
    <w:rsid w:val="00204C21"/>
    <w:rsid w:val="00220235"/>
    <w:rsid w:val="002404D8"/>
    <w:rsid w:val="0029337E"/>
    <w:rsid w:val="002B31F2"/>
    <w:rsid w:val="0031181B"/>
    <w:rsid w:val="003223AA"/>
    <w:rsid w:val="00351F0E"/>
    <w:rsid w:val="003B52B9"/>
    <w:rsid w:val="004378DC"/>
    <w:rsid w:val="00496AF9"/>
    <w:rsid w:val="004F3B7D"/>
    <w:rsid w:val="005C5C0A"/>
    <w:rsid w:val="0062076B"/>
    <w:rsid w:val="00666A41"/>
    <w:rsid w:val="0068583C"/>
    <w:rsid w:val="00770909"/>
    <w:rsid w:val="007E4C37"/>
    <w:rsid w:val="0080186B"/>
    <w:rsid w:val="00851078"/>
    <w:rsid w:val="008876D7"/>
    <w:rsid w:val="00911F50"/>
    <w:rsid w:val="00A0649C"/>
    <w:rsid w:val="00A11DEC"/>
    <w:rsid w:val="00A263BE"/>
    <w:rsid w:val="00A9002B"/>
    <w:rsid w:val="00B56B80"/>
    <w:rsid w:val="00B7578A"/>
    <w:rsid w:val="00BE4E89"/>
    <w:rsid w:val="00C750BB"/>
    <w:rsid w:val="00C95EC6"/>
    <w:rsid w:val="00C96ABC"/>
    <w:rsid w:val="00CA2CD6"/>
    <w:rsid w:val="00CF4815"/>
    <w:rsid w:val="00D07AE7"/>
    <w:rsid w:val="00D40683"/>
    <w:rsid w:val="00D445FF"/>
    <w:rsid w:val="00D56005"/>
    <w:rsid w:val="00D629EE"/>
    <w:rsid w:val="00DB3FE8"/>
    <w:rsid w:val="00DB7989"/>
    <w:rsid w:val="00DC4255"/>
    <w:rsid w:val="00DC6103"/>
    <w:rsid w:val="00DF48FC"/>
    <w:rsid w:val="00E34CE8"/>
    <w:rsid w:val="00E55751"/>
    <w:rsid w:val="00E60D60"/>
    <w:rsid w:val="00E66E9B"/>
    <w:rsid w:val="00E73B7F"/>
    <w:rsid w:val="00EC4CD5"/>
    <w:rsid w:val="00ED6CC4"/>
    <w:rsid w:val="00EE584B"/>
    <w:rsid w:val="00EF189E"/>
    <w:rsid w:val="00F20AFA"/>
    <w:rsid w:val="00F909D0"/>
    <w:rsid w:val="00F9111C"/>
    <w:rsid w:val="00FB5299"/>
    <w:rsid w:val="00FE0ED7"/>
    <w:rsid w:val="00FF3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E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223AA"/>
    <w:pPr>
      <w:keepNext/>
      <w:spacing w:after="0" w:line="240" w:lineRule="auto"/>
      <w:outlineLvl w:val="0"/>
    </w:pPr>
    <w:rPr>
      <w:rFonts w:ascii="Times New Roman" w:hAnsi="Times New Roman" w:cs="Arial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3223AA"/>
    <w:pPr>
      <w:keepNext/>
      <w:spacing w:after="0" w:line="240" w:lineRule="auto"/>
      <w:ind w:left="-654" w:right="-108" w:firstLine="654"/>
      <w:outlineLvl w:val="1"/>
    </w:pPr>
    <w:rPr>
      <w:rFonts w:ascii="Times New Roman" w:hAnsi="Times New Roman" w:cs="Arial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223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3223AA"/>
    <w:pPr>
      <w:ind w:left="720"/>
      <w:contextualSpacing/>
    </w:pPr>
  </w:style>
  <w:style w:type="character" w:customStyle="1" w:styleId="10">
    <w:name w:val="Заголовок 1 Знак"/>
    <w:link w:val="1"/>
    <w:rsid w:val="003223AA"/>
    <w:rPr>
      <w:rFonts w:ascii="Times New Roman" w:eastAsia="Times New Roman" w:hAnsi="Times New Roman" w:cs="Arial"/>
      <w:kern w:val="32"/>
      <w:sz w:val="28"/>
      <w:szCs w:val="32"/>
    </w:rPr>
  </w:style>
  <w:style w:type="character" w:customStyle="1" w:styleId="20">
    <w:name w:val="Заголовок 2 Знак"/>
    <w:link w:val="2"/>
    <w:rsid w:val="003223AA"/>
    <w:rPr>
      <w:rFonts w:ascii="Times New Roman" w:eastAsia="Times New Roman" w:hAnsi="Times New Roman" w:cs="Arial"/>
      <w:kern w:val="32"/>
      <w:sz w:val="28"/>
      <w:szCs w:val="32"/>
    </w:rPr>
  </w:style>
  <w:style w:type="paragraph" w:styleId="a5">
    <w:name w:val="toa heading"/>
    <w:basedOn w:val="a"/>
    <w:next w:val="a"/>
    <w:semiHidden/>
    <w:rsid w:val="003223AA"/>
    <w:pPr>
      <w:spacing w:before="120" w:after="0" w:line="240" w:lineRule="auto"/>
    </w:pPr>
    <w:rPr>
      <w:rFonts w:ascii="Times New Roman" w:hAnsi="Times New Roman" w:cs="Arial"/>
      <w:bCs/>
      <w:kern w:val="32"/>
      <w:sz w:val="24"/>
      <w:szCs w:val="24"/>
    </w:rPr>
  </w:style>
  <w:style w:type="table" w:styleId="a6">
    <w:name w:val="Table Grid"/>
    <w:basedOn w:val="a1"/>
    <w:rsid w:val="003223A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Char Char"/>
    <w:basedOn w:val="a"/>
    <w:rsid w:val="003223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D6C7-D282-4F95-85F0-734730A6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10</cp:revision>
  <cp:lastPrinted>2012-09-15T15:19:00Z</cp:lastPrinted>
  <dcterms:created xsi:type="dcterms:W3CDTF">2012-07-11T17:13:00Z</dcterms:created>
  <dcterms:modified xsi:type="dcterms:W3CDTF">2012-09-15T15:19:00Z</dcterms:modified>
</cp:coreProperties>
</file>